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520" w:type="dxa"/>
        <w:tblInd w:w="-9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40"/>
        <w:gridCol w:w="7380"/>
      </w:tblGrid>
      <w:tr w:rsidR="005B4E19" w:rsidRPr="00006B29" w14:paraId="006ACBC3" w14:textId="77777777" w:rsidTr="008B58B8">
        <w:trPr>
          <w:trHeight w:val="1620"/>
        </w:trPr>
        <w:tc>
          <w:tcPr>
            <w:tcW w:w="11520" w:type="dxa"/>
            <w:gridSpan w:val="2"/>
            <w:shd w:val="clear" w:color="auto" w:fill="FFFFFF" w:themeFill="background1"/>
          </w:tcPr>
          <w:p w14:paraId="34FA4661" w14:textId="0A86A131" w:rsidR="005B4E19" w:rsidRPr="00006B29" w:rsidRDefault="00BE219B">
            <w:r w:rsidRPr="00006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7EB0BE93" wp14:editId="0625696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2875</wp:posOffset>
                      </wp:positionV>
                      <wp:extent cx="7170613" cy="1000125"/>
                      <wp:effectExtent l="0" t="0" r="0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70613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52D58" w14:textId="63F16F08" w:rsidR="00D76E90" w:rsidRDefault="00704F0C" w:rsidP="005B4E19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Saad Ansari</w:t>
                                  </w:r>
                                </w:p>
                                <w:p w14:paraId="04E94F5E" w14:textId="5745DD84" w:rsidR="005B4E19" w:rsidRPr="00153A0F" w:rsidRDefault="00704F0C" w:rsidP="005B4E19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71B7"/>
                                      <w:sz w:val="24"/>
                                      <w:szCs w:val="36"/>
                                      <w:lang w:val="en-GB"/>
                                    </w:rPr>
                                    <w:t>Frontend</w:t>
                                  </w:r>
                                  <w:r w:rsidR="003B0238">
                                    <w:rPr>
                                      <w:rFonts w:ascii="Tahoma" w:hAnsi="Tahoma" w:cs="Tahoma"/>
                                      <w:b/>
                                      <w:color w:val="0071B7"/>
                                      <w:sz w:val="24"/>
                                      <w:szCs w:val="36"/>
                                      <w:lang w:val="en-GB"/>
                                    </w:rPr>
                                    <w:t xml:space="preserve"> Developer</w:t>
                                  </w:r>
                                </w:p>
                                <w:p w14:paraId="05967223" w14:textId="79439006" w:rsidR="005B4E19" w:rsidRDefault="009F4728" w:rsidP="003B02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Targeting</w:t>
                                  </w:r>
                                  <w:r w:rsidR="003B0238" w:rsidRPr="003B0238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704F0C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Frontend</w:t>
                                  </w:r>
                                  <w:r w:rsidR="00E754B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-</w:t>
                                  </w:r>
                                  <w:r w:rsidR="00A812AC" w:rsidRPr="000371D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end Developer</w:t>
                                  </w:r>
                                  <w:r w:rsidR="00A812AC" w:rsidRPr="003B0238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3B0238" w:rsidRPr="003B0238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roles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with an organization of high repute with a scope of improving knowledge and further career growth.</w:t>
                                  </w:r>
                                </w:p>
                                <w:p w14:paraId="5414CFE0" w14:textId="77777777" w:rsidR="00BE219B" w:rsidRDefault="00BE219B" w:rsidP="003B02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4DB15DBD" w14:textId="77777777" w:rsidR="00BE219B" w:rsidRDefault="00BE219B" w:rsidP="003B02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CE965C1" w14:textId="77777777" w:rsidR="00BE219B" w:rsidRPr="0096007C" w:rsidRDefault="00BE219B" w:rsidP="003B023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0BE93" id="Rectangle 325" o:spid="_x0000_s1026" style="position:absolute;margin-left:-4.65pt;margin-top:11.25pt;width:564.6pt;height:78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" filled="f" stroked="f" strokeweight="2pt">
                      <v:textbox>
                        <w:txbxContent>
                          <w:p w14:paraId="35452D58" w14:textId="63F16F08" w:rsidR="00D76E90" w:rsidRDefault="00704F0C" w:rsidP="005B4E19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Saad Ansari</w:t>
                            </w:r>
                          </w:p>
                          <w:p w14:paraId="04E94F5E" w14:textId="5745DD84" w:rsidR="005B4E19" w:rsidRPr="00153A0F" w:rsidRDefault="00704F0C" w:rsidP="005B4E19">
                            <w:pPr>
                              <w:spacing w:after="0"/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71B7"/>
                                <w:sz w:val="24"/>
                                <w:szCs w:val="36"/>
                                <w:lang w:val="en-GB"/>
                              </w:rPr>
                              <w:t>Frontend</w:t>
                            </w:r>
                            <w:r w:rsidR="003B0238">
                              <w:rPr>
                                <w:rFonts w:ascii="Tahoma" w:hAnsi="Tahoma" w:cs="Tahoma"/>
                                <w:b/>
                                <w:color w:val="0071B7"/>
                                <w:sz w:val="24"/>
                                <w:szCs w:val="36"/>
                                <w:lang w:val="en-GB"/>
                              </w:rPr>
                              <w:t xml:space="preserve"> Developer</w:t>
                            </w:r>
                          </w:p>
                          <w:p w14:paraId="05967223" w14:textId="79439006" w:rsidR="005B4E19" w:rsidRDefault="009F4728" w:rsidP="003B023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argeting</w:t>
                            </w:r>
                            <w:r w:rsidR="003B0238" w:rsidRPr="003B0238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04F0C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rontend</w:t>
                            </w:r>
                            <w:r w:rsidR="00E754B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="00A812AC" w:rsidRPr="000371D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nd Developer</w:t>
                            </w:r>
                            <w:r w:rsidR="00A812AC" w:rsidRPr="003B0238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B0238" w:rsidRPr="003B0238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oles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ith an organization of high repute with a scope of improving knowledge and further career growth.</w:t>
                            </w:r>
                          </w:p>
                          <w:p w14:paraId="5414CFE0" w14:textId="77777777" w:rsidR="00BE219B" w:rsidRDefault="00BE219B" w:rsidP="003B023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DB15DBD" w14:textId="77777777" w:rsidR="00BE219B" w:rsidRDefault="00BE219B" w:rsidP="003B023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CE965C1" w14:textId="77777777" w:rsidR="00BE219B" w:rsidRPr="0096007C" w:rsidRDefault="00BE219B" w:rsidP="003B023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1F29" w:rsidRPr="00006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9CCA8EB" wp14:editId="41D2FADC">
                      <wp:simplePos x="0" y="0"/>
                      <wp:positionH relativeFrom="column">
                        <wp:posOffset>-1618980</wp:posOffset>
                      </wp:positionH>
                      <wp:positionV relativeFrom="paragraph">
                        <wp:posOffset>-45085</wp:posOffset>
                      </wp:positionV>
                      <wp:extent cx="190123" cy="45719"/>
                      <wp:effectExtent l="0" t="0" r="0" b="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123" cy="457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F3384" w14:textId="77777777" w:rsidR="005B4E19" w:rsidRPr="008F19A1" w:rsidRDefault="005B4E19" w:rsidP="005B4E19">
                                  <w:pPr>
                                    <w:jc w:val="center"/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A8EB" id="Rectangle 323" o:spid="_x0000_s1027" style="position:absolute;margin-left:-127.5pt;margin-top:-3.55pt;width:14.95pt;height:3.6pt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" filled="f" stroked="f" strokeweight=".5pt">
                      <v:textbox>
                        <w:txbxContent>
                          <w:p w14:paraId="37CF3384" w14:textId="77777777" w:rsidR="005B4E19" w:rsidRPr="008F19A1" w:rsidRDefault="005B4E19" w:rsidP="005B4E19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B4E19" w:rsidRPr="00006B29" w14:paraId="252899ED" w14:textId="77777777" w:rsidTr="008B58B8">
        <w:trPr>
          <w:trHeight w:val="441"/>
        </w:trPr>
        <w:tc>
          <w:tcPr>
            <w:tcW w:w="4140" w:type="dxa"/>
            <w:vMerge w:val="restart"/>
            <w:tcBorders>
              <w:bottom w:val="nil"/>
            </w:tcBorders>
            <w:shd w:val="clear" w:color="auto" w:fill="FFFFFF" w:themeFill="background1"/>
          </w:tcPr>
          <w:p w14:paraId="5BA97229" w14:textId="77777777" w:rsidR="00BE219B" w:rsidRDefault="00BE219B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14:paraId="1C17A71F" w14:textId="50F17F32" w:rsidR="005B4E19" w:rsidRPr="00006B29" w:rsidRDefault="005B4E19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Contact</w:t>
            </w:r>
          </w:p>
          <w:p w14:paraId="180EDCAA" w14:textId="19DCAF0B" w:rsidR="00CB08D4" w:rsidRPr="00CB08D4" w:rsidRDefault="00CB08D4" w:rsidP="00CB08D4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3297"/>
            </w:tblGrid>
            <w:tr w:rsidR="00CB08D4" w14:paraId="70C9C734" w14:textId="77777777">
              <w:trPr>
                <w:trHeight w:val="411"/>
              </w:trPr>
              <w:tc>
                <w:tcPr>
                  <w:tcW w:w="599" w:type="dxa"/>
                  <w:vAlign w:val="center"/>
                </w:tcPr>
                <w:p w14:paraId="0D3422AE" w14:textId="77777777" w:rsidR="00CB08D4" w:rsidRDefault="00CB08D4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drawing>
                      <wp:inline distT="0" distB="0" distL="0" distR="0" wp14:anchorId="251970B0" wp14:editId="5C04E787">
                        <wp:extent cx="228600" cy="2286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l24x24icons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  <w:vAlign w:val="center"/>
                </w:tcPr>
                <w:p w14:paraId="2423142D" w14:textId="465EE414" w:rsidR="00CB08D4" w:rsidRPr="00A40FF2" w:rsidRDefault="00704F0C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8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  <w:t>Saadansari3212@gmail.com</w:t>
                  </w:r>
                </w:p>
              </w:tc>
            </w:tr>
            <w:tr w:rsidR="00CB08D4" w:rsidRPr="0042049F" w14:paraId="5E420F81" w14:textId="77777777">
              <w:trPr>
                <w:trHeight w:val="411"/>
              </w:trPr>
              <w:tc>
                <w:tcPr>
                  <w:tcW w:w="599" w:type="dxa"/>
                  <w:vAlign w:val="center"/>
                </w:tcPr>
                <w:p w14:paraId="07EC1353" w14:textId="77777777" w:rsidR="00CB08D4" w:rsidRDefault="00CB08D4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drawing>
                      <wp:inline distT="0" distB="0" distL="0" distR="0" wp14:anchorId="43330CD8" wp14:editId="18809C67">
                        <wp:extent cx="228600" cy="2286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24x24icons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  <w:vAlign w:val="center"/>
                </w:tcPr>
                <w:p w14:paraId="06AE0D54" w14:textId="383C65AC" w:rsidR="00802D16" w:rsidRPr="00A40FF2" w:rsidRDefault="00CB08D4" w:rsidP="00CB08D4">
                  <w:pPr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</w:pPr>
                  <w:r w:rsidRPr="00A40FF2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  <w:t>+91</w:t>
                  </w:r>
                  <w:r w:rsidR="00704F0C">
                    <w:rPr>
                      <w:rFonts w:ascii="Tahoma" w:hAnsi="Tahoma" w:cs="Tahoma"/>
                      <w:color w:val="000000" w:themeColor="text1"/>
                      <w:sz w:val="18"/>
                      <w:szCs w:val="20"/>
                      <w:lang w:val="en-GB"/>
                    </w:rPr>
                    <w:t xml:space="preserve"> 9967082695</w:t>
                  </w:r>
                </w:p>
              </w:tc>
            </w:tr>
            <w:tr w:rsidR="00CB08D4" w14:paraId="45F00C6C" w14:textId="77777777">
              <w:trPr>
                <w:trHeight w:val="411"/>
              </w:trPr>
              <w:tc>
                <w:tcPr>
                  <w:tcW w:w="599" w:type="dxa"/>
                  <w:vAlign w:val="center"/>
                </w:tcPr>
                <w:p w14:paraId="2759A65A" w14:textId="77777777" w:rsidR="00CB08D4" w:rsidRDefault="00CB08D4" w:rsidP="00CB08D4">
                  <w:pPr>
                    <w:rPr>
                      <w:rFonts w:ascii="Tahoma" w:hAnsi="Tahoma" w:cs="Tahoma"/>
                      <w:color w:val="0071B7"/>
                      <w:spacing w:val="-4"/>
                      <w:sz w:val="14"/>
                      <w:szCs w:val="28"/>
                      <w:shd w:val="clear" w:color="auto" w:fill="FFFFFF" w:themeFill="background1"/>
                    </w:rPr>
                  </w:pPr>
                  <w:r w:rsidRPr="00B26BFD">
                    <w:rPr>
                      <w:rFonts w:ascii="Tahoma" w:hAnsi="Tahoma" w:cs="Tahoma"/>
                      <w:noProof/>
                      <w:color w:val="0071B7"/>
                      <w:spacing w:val="-4"/>
                      <w:sz w:val="24"/>
                      <w:szCs w:val="28"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inline distT="0" distB="0" distL="0" distR="0" wp14:anchorId="18FCDE68" wp14:editId="37ECFE18">
                            <wp:extent cx="214630" cy="190500"/>
                            <wp:effectExtent l="0" t="0" r="0" b="0"/>
                            <wp:docPr id="9" name="Freeform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38E66F-544A-C148-B5DF-E615FEA88A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630" cy="190500"/>
                                    </a:xfrm>
                                    <a:custGeom>
                                      <a:avLst/>
                                      <a:gdLst>
                                        <a:gd name="T0" fmla="*/ 170152 w 609"/>
                                        <a:gd name="T1" fmla="*/ 206015 h 574"/>
                                        <a:gd name="T2" fmla="*/ 170152 w 609"/>
                                        <a:gd name="T3" fmla="*/ 206015 h 574"/>
                                        <a:gd name="T4" fmla="*/ 170152 w 609"/>
                                        <a:gd name="T5" fmla="*/ 132310 h 574"/>
                                        <a:gd name="T6" fmla="*/ 147489 w 609"/>
                                        <a:gd name="T7" fmla="*/ 101749 h 574"/>
                                        <a:gd name="T8" fmla="*/ 121948 w 609"/>
                                        <a:gd name="T9" fmla="*/ 132310 h 574"/>
                                        <a:gd name="T10" fmla="*/ 121948 w 609"/>
                                        <a:gd name="T11" fmla="*/ 206015 h 574"/>
                                        <a:gd name="T12" fmla="*/ 73744 w 609"/>
                                        <a:gd name="T13" fmla="*/ 206015 h 574"/>
                                        <a:gd name="T14" fmla="*/ 73744 w 609"/>
                                        <a:gd name="T15" fmla="*/ 68672 h 574"/>
                                        <a:gd name="T16" fmla="*/ 121948 w 609"/>
                                        <a:gd name="T17" fmla="*/ 68672 h 574"/>
                                        <a:gd name="T18" fmla="*/ 121948 w 609"/>
                                        <a:gd name="T19" fmla="*/ 86289 h 574"/>
                                        <a:gd name="T20" fmla="*/ 165116 w 609"/>
                                        <a:gd name="T21" fmla="*/ 63638 h 574"/>
                                        <a:gd name="T22" fmla="*/ 218715 w 609"/>
                                        <a:gd name="T23" fmla="*/ 129793 h 574"/>
                                        <a:gd name="T24" fmla="*/ 218715 w 609"/>
                                        <a:gd name="T25" fmla="*/ 206015 h 574"/>
                                        <a:gd name="T26" fmla="*/ 170152 w 609"/>
                                        <a:gd name="T27" fmla="*/ 206015 h 574"/>
                                        <a:gd name="T28" fmla="*/ 28059 w 609"/>
                                        <a:gd name="T29" fmla="*/ 48178 h 574"/>
                                        <a:gd name="T30" fmla="*/ 28059 w 609"/>
                                        <a:gd name="T31" fmla="*/ 48178 h 574"/>
                                        <a:gd name="T32" fmla="*/ 0 w 609"/>
                                        <a:gd name="T33" fmla="*/ 25527 h 574"/>
                                        <a:gd name="T34" fmla="*/ 28059 w 609"/>
                                        <a:gd name="T35" fmla="*/ 0 h 574"/>
                                        <a:gd name="T36" fmla="*/ 55758 w 609"/>
                                        <a:gd name="T37" fmla="*/ 25527 h 574"/>
                                        <a:gd name="T38" fmla="*/ 28059 w 609"/>
                                        <a:gd name="T39" fmla="*/ 48178 h 574"/>
                                        <a:gd name="T40" fmla="*/ 50722 w 609"/>
                                        <a:gd name="T41" fmla="*/ 206015 h 574"/>
                                        <a:gd name="T42" fmla="*/ 50722 w 609"/>
                                        <a:gd name="T43" fmla="*/ 206015 h 574"/>
                                        <a:gd name="T44" fmla="*/ 2518 w 609"/>
                                        <a:gd name="T45" fmla="*/ 206015 h 574"/>
                                        <a:gd name="T46" fmla="*/ 2518 w 609"/>
                                        <a:gd name="T47" fmla="*/ 68672 h 574"/>
                                        <a:gd name="T48" fmla="*/ 50722 w 609"/>
                                        <a:gd name="T49" fmla="*/ 68672 h 574"/>
                                        <a:gd name="T50" fmla="*/ 50722 w 609"/>
                                        <a:gd name="T51" fmla="*/ 206015 h 574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609" h="574">
                                          <a:moveTo>
                                            <a:pt x="473" y="573"/>
                                          </a:moveTo>
                                          <a:lnTo>
                                            <a:pt x="473" y="573"/>
                                          </a:lnTo>
                                          <a:cubicBezTo>
                                            <a:pt x="473" y="368"/>
                                            <a:pt x="473" y="368"/>
                                            <a:pt x="473" y="368"/>
                                          </a:cubicBezTo>
                                          <a:cubicBezTo>
                                            <a:pt x="473" y="325"/>
                                            <a:pt x="459" y="283"/>
                                            <a:pt x="410" y="283"/>
                                          </a:cubicBezTo>
                                          <a:cubicBezTo>
                                            <a:pt x="360" y="283"/>
                                            <a:pt x="339" y="325"/>
                                            <a:pt x="339" y="368"/>
                                          </a:cubicBezTo>
                                          <a:cubicBezTo>
                                            <a:pt x="339" y="573"/>
                                            <a:pt x="339" y="573"/>
                                            <a:pt x="339" y="573"/>
                                          </a:cubicBezTo>
                                          <a:cubicBezTo>
                                            <a:pt x="205" y="573"/>
                                            <a:pt x="205" y="573"/>
                                            <a:pt x="205" y="573"/>
                                          </a:cubicBezTo>
                                          <a:cubicBezTo>
                                            <a:pt x="205" y="191"/>
                                            <a:pt x="205" y="191"/>
                                            <a:pt x="205" y="191"/>
                                          </a:cubicBezTo>
                                          <a:cubicBezTo>
                                            <a:pt x="339" y="191"/>
                                            <a:pt x="339" y="191"/>
                                            <a:pt x="339" y="191"/>
                                          </a:cubicBezTo>
                                          <a:cubicBezTo>
                                            <a:pt x="339" y="240"/>
                                            <a:pt x="339" y="240"/>
                                            <a:pt x="339" y="240"/>
                                          </a:cubicBezTo>
                                          <a:cubicBezTo>
                                            <a:pt x="375" y="198"/>
                                            <a:pt x="403" y="177"/>
                                            <a:pt x="459" y="177"/>
                                          </a:cubicBezTo>
                                          <a:cubicBezTo>
                                            <a:pt x="516" y="177"/>
                                            <a:pt x="608" y="205"/>
                                            <a:pt x="608" y="361"/>
                                          </a:cubicBezTo>
                                          <a:cubicBezTo>
                                            <a:pt x="608" y="573"/>
                                            <a:pt x="608" y="573"/>
                                            <a:pt x="608" y="573"/>
                                          </a:cubicBezTo>
                                          <a:lnTo>
                                            <a:pt x="473" y="573"/>
                                          </a:lnTo>
                                          <a:close/>
                                          <a:moveTo>
                                            <a:pt x="78" y="134"/>
                                          </a:moveTo>
                                          <a:lnTo>
                                            <a:pt x="78" y="134"/>
                                          </a:lnTo>
                                          <a:cubicBezTo>
                                            <a:pt x="35" y="134"/>
                                            <a:pt x="0" y="106"/>
                                            <a:pt x="0" y="71"/>
                                          </a:cubicBezTo>
                                          <a:cubicBezTo>
                                            <a:pt x="0" y="28"/>
                                            <a:pt x="35" y="0"/>
                                            <a:pt x="78" y="0"/>
                                          </a:cubicBezTo>
                                          <a:cubicBezTo>
                                            <a:pt x="120" y="0"/>
                                            <a:pt x="155" y="28"/>
                                            <a:pt x="155" y="71"/>
                                          </a:cubicBezTo>
                                          <a:cubicBezTo>
                                            <a:pt x="155" y="106"/>
                                            <a:pt x="120" y="134"/>
                                            <a:pt x="78" y="134"/>
                                          </a:cubicBezTo>
                                          <a:close/>
                                          <a:moveTo>
                                            <a:pt x="141" y="573"/>
                                          </a:moveTo>
                                          <a:lnTo>
                                            <a:pt x="141" y="573"/>
                                          </a:lnTo>
                                          <a:cubicBezTo>
                                            <a:pt x="7" y="573"/>
                                            <a:pt x="7" y="573"/>
                                            <a:pt x="7" y="573"/>
                                          </a:cubicBezTo>
                                          <a:cubicBezTo>
                                            <a:pt x="7" y="191"/>
                                            <a:pt x="7" y="191"/>
                                            <a:pt x="7" y="191"/>
                                          </a:cubicBezTo>
                                          <a:cubicBezTo>
                                            <a:pt x="141" y="191"/>
                                            <a:pt x="141" y="191"/>
                                            <a:pt x="141" y="191"/>
                                          </a:cubicBezTo>
                                          <a:lnTo>
                                            <a:pt x="141" y="5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1B7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63A8CE6" id="Freeform 17" o:spid="_x0000_s1026" style="width:16.9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#0071b7" stroked="f">
                            <v:path arrowok="t" o:connecttype="custom" o:connectlocs="59966706,68372574;59966706,68372574;59966706,43911246;51979580,33768614;42978160,43911246;42978160,68372574;25989614,68372574;25989614,22790969;42978160,22790969;42978160,28637726;58191867,21120277;77081774,43075900;77081774,68372574;59966706,68372574;9888839,15989389;9888839,15989389;0,8471940;9888839,0;19650804,8471940;9888839,15989389;17875965,68372574;17875965,68372574;887419,68372574;887419,22790969;17875965,22790969;17875965,68372574" o:connectangles="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97" w:type="dxa"/>
                  <w:vAlign w:val="center"/>
                </w:tcPr>
                <w:p w14:paraId="354F800C" w14:textId="380E101F" w:rsidR="00CB08D4" w:rsidRPr="00A40FF2" w:rsidRDefault="00000000" w:rsidP="00E033BF">
                  <w:pPr>
                    <w:rPr>
                      <w:rFonts w:ascii="Tahoma" w:hAnsi="Tahoma" w:cs="Tahoma"/>
                      <w:sz w:val="18"/>
                      <w:szCs w:val="20"/>
                      <w:lang w:val="en-GB"/>
                    </w:rPr>
                  </w:pPr>
                  <w:hyperlink r:id="rId13" w:history="1">
                    <w:r w:rsidR="00704F0C" w:rsidRPr="00AF4D37">
                      <w:rPr>
                        <w:rStyle w:val="Hyperlink"/>
                        <w:rFonts w:ascii="Tahoma" w:hAnsi="Tahoma" w:cs="Tahoma"/>
                        <w:sz w:val="18"/>
                        <w:szCs w:val="20"/>
                        <w:lang w:val="en-GB"/>
                      </w:rPr>
                      <w:t>https://www.linkedin.com/in/saadansari234/</w:t>
                    </w:r>
                  </w:hyperlink>
                </w:p>
              </w:tc>
            </w:tr>
            <w:tr w:rsidR="00802D16" w14:paraId="2912C7E8" w14:textId="77777777">
              <w:trPr>
                <w:trHeight w:val="411"/>
              </w:trPr>
              <w:tc>
                <w:tcPr>
                  <w:tcW w:w="599" w:type="dxa"/>
                  <w:vAlign w:val="center"/>
                </w:tcPr>
                <w:p w14:paraId="0533CEC0" w14:textId="320336E0" w:rsidR="00802D16" w:rsidRPr="00B26BFD" w:rsidRDefault="00802D16" w:rsidP="00CB08D4">
                  <w:pPr>
                    <w:rPr>
                      <w:rFonts w:ascii="Tahoma" w:hAnsi="Tahoma" w:cs="Tahoma"/>
                      <w:noProof/>
                      <w:color w:val="0071B7"/>
                      <w:spacing w:val="-4"/>
                      <w:sz w:val="24"/>
                      <w:szCs w:val="28"/>
                      <w:shd w:val="clear" w:color="auto" w:fill="FFFFFF" w:themeFill="background1"/>
                    </w:rPr>
                  </w:pPr>
                  <w:r>
                    <w:rPr>
                      <w:rFonts w:ascii="Tahoma" w:hAnsi="Tahoma" w:cs="Tahoma"/>
                      <w:noProof/>
                      <w:color w:val="0071B7"/>
                      <w:spacing w:val="-4"/>
                      <w:sz w:val="24"/>
                      <w:szCs w:val="28"/>
                      <w:shd w:val="clear" w:color="auto" w:fill="FFFFFF" w:themeFill="background1"/>
                    </w:rPr>
                    <w:drawing>
                      <wp:inline distT="0" distB="0" distL="0" distR="0" wp14:anchorId="385A6F66" wp14:editId="41E7561F">
                        <wp:extent cx="276225" cy="295275"/>
                        <wp:effectExtent l="0" t="0" r="9525" b="9525"/>
                        <wp:docPr id="114786157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110" cy="29942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97" w:type="dxa"/>
                  <w:vAlign w:val="center"/>
                </w:tcPr>
                <w:p w14:paraId="2F8F573F" w14:textId="5C7AE855" w:rsidR="00802D16" w:rsidRPr="00704F0C" w:rsidRDefault="00000000" w:rsidP="00E033BF">
                  <w:pPr>
                    <w:rPr>
                      <w:rFonts w:ascii="Tahoma" w:hAnsi="Tahoma" w:cs="Tahoma"/>
                      <w:sz w:val="18"/>
                      <w:szCs w:val="20"/>
                      <w:lang w:val="en-GB"/>
                    </w:rPr>
                  </w:pPr>
                  <w:hyperlink r:id="rId15" w:history="1">
                    <w:r w:rsidR="00F24DF6" w:rsidRPr="00AF4D37">
                      <w:rPr>
                        <w:rStyle w:val="Hyperlink"/>
                        <w:rFonts w:ascii="Tahoma" w:hAnsi="Tahoma" w:cs="Tahoma"/>
                        <w:sz w:val="18"/>
                        <w:szCs w:val="20"/>
                        <w:lang w:val="en-GB"/>
                      </w:rPr>
                      <w:t>https://github.com/Saadansari234</w:t>
                    </w:r>
                  </w:hyperlink>
                </w:p>
              </w:tc>
            </w:tr>
          </w:tbl>
          <w:p w14:paraId="1C7D8ED4" w14:textId="333CC210" w:rsidR="003A624C" w:rsidRDefault="003A624C">
            <w:pPr>
              <w:rPr>
                <w:rFonts w:ascii="Tahoma" w:hAnsi="Tahoma" w:cs="Tahoma"/>
                <w:color w:val="000000" w:themeColor="text1"/>
                <w:sz w:val="20"/>
                <w:szCs w:val="18"/>
                <w:lang w:val="en-GB"/>
              </w:rPr>
            </w:pPr>
          </w:p>
          <w:p w14:paraId="036C80CF" w14:textId="77777777" w:rsidR="009F4728" w:rsidRPr="00006B29" w:rsidRDefault="009F4728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Academic Details</w:t>
            </w:r>
          </w:p>
          <w:p w14:paraId="74963A05" w14:textId="77777777" w:rsidR="009F4728" w:rsidRPr="00C168FF" w:rsidRDefault="009F4728" w:rsidP="009F4728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20"/>
                <w:szCs w:val="28"/>
              </w:rPr>
            </w:pPr>
          </w:p>
          <w:p w14:paraId="2DBB8AE6" w14:textId="23FE43D6" w:rsidR="001D5D38" w:rsidRPr="00A40FF2" w:rsidRDefault="009F4728" w:rsidP="001E43D9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Bachelor of </w:t>
            </w:r>
            <w:r w:rsidR="00934F7C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Vocation </w:t>
            </w:r>
          </w:p>
          <w:p w14:paraId="53DB611E" w14:textId="77777777" w:rsidR="00934F7C" w:rsidRDefault="00934F7C" w:rsidP="001E43D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Ramniranj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Jhunjhunwala college</w:t>
            </w:r>
            <w:r w:rsidR="009F4728"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,</w:t>
            </w:r>
            <w:r w:rsidR="00420A8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4F16BEF7" w14:textId="30C05C2A" w:rsidR="001E43D9" w:rsidRDefault="00934F7C" w:rsidP="001E43D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Ghatkopar (w) Mumbai</w:t>
            </w:r>
            <w:r w:rsidR="008B34BF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; </w:t>
            </w:r>
          </w:p>
          <w:p w14:paraId="5A7B9F97" w14:textId="4979F80C" w:rsidR="00610D87" w:rsidRPr="00A40FF2" w:rsidRDefault="009F4728" w:rsidP="001E43D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CGPA: </w:t>
            </w:r>
            <w:r w:rsidR="003C13B5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8</w:t>
            </w:r>
            <w:r w:rsidR="00420A8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.</w:t>
            </w:r>
            <w:r w:rsidR="003C13B5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50</w:t>
            </w:r>
          </w:p>
          <w:p w14:paraId="506B6F0F" w14:textId="2C7BF784" w:rsidR="001D5D38" w:rsidRPr="00A40FF2" w:rsidRDefault="003C13B5" w:rsidP="001E43D9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2019-2022</w:t>
            </w:r>
          </w:p>
          <w:p w14:paraId="5FDA69EB" w14:textId="77777777" w:rsidR="001D5D38" w:rsidRDefault="001D5D38" w:rsidP="00594B46">
            <w:pPr>
              <w:overflowPunct w:val="0"/>
              <w:autoSpaceDE w:val="0"/>
              <w:autoSpaceDN w:val="0"/>
              <w:adjustRightInd w:val="0"/>
              <w:ind w:right="-13" w:firstLine="324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246951F6" w14:textId="77777777" w:rsidR="001D5D38" w:rsidRDefault="001D5D38" w:rsidP="001D5D3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Soft Skills</w:t>
            </w:r>
          </w:p>
          <w:p w14:paraId="777A0ED9" w14:textId="77777777" w:rsidR="001D5D38" w:rsidRPr="00A40FF2" w:rsidRDefault="001D5D38" w:rsidP="001D5D3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71B7"/>
                <w:sz w:val="18"/>
                <w:szCs w:val="20"/>
              </w:rPr>
            </w:pPr>
          </w:p>
          <w:p w14:paraId="20989BC9" w14:textId="1A18A2CF" w:rsidR="001D5D38" w:rsidRPr="00A40FF2" w:rsidRDefault="001D5D38" w:rsidP="001D5D38">
            <w:pPr>
              <w:suppressAutoHyphens/>
              <w:autoSpaceDN w:val="0"/>
              <w:ind w:right="-13"/>
              <w:textAlignment w:val="baseline"/>
              <w:rPr>
                <w:rFonts w:ascii="Tahoma" w:hAnsi="Tahoma" w:cs="Tahoma"/>
                <w:sz w:val="18"/>
                <w:szCs w:val="20"/>
              </w:rPr>
            </w:pPr>
            <w:r w:rsidRPr="00A40FF2">
              <w:rPr>
                <w:rFonts w:ascii="Tahoma" w:hAnsi="Tahoma" w:cs="Tahoma"/>
                <w:noProof/>
                <w:sz w:val="18"/>
              </w:rPr>
              <w:t>Analytical</w:t>
            </w:r>
            <w:r w:rsidRPr="00A40FF2">
              <w:rPr>
                <w:rFonts w:ascii="Tahoma" w:hAnsi="Tahoma" w:cs="Tahoma"/>
                <w:sz w:val="18"/>
                <w:szCs w:val="20"/>
              </w:rPr>
              <w:t xml:space="preserve"> | </w:t>
            </w:r>
            <w:r w:rsidRPr="00A40FF2">
              <w:rPr>
                <w:rFonts w:ascii="Tahoma" w:hAnsi="Tahoma" w:cs="Tahoma"/>
                <w:noProof/>
                <w:sz w:val="18"/>
              </w:rPr>
              <w:t>Collaborator</w:t>
            </w:r>
            <w:r w:rsidRPr="00A40FF2">
              <w:rPr>
                <w:rFonts w:ascii="Tahoma" w:hAnsi="Tahoma" w:cs="Tahoma"/>
                <w:sz w:val="18"/>
                <w:szCs w:val="20"/>
              </w:rPr>
              <w:t xml:space="preserve"> | </w:t>
            </w:r>
            <w:r w:rsidR="008B58B8">
              <w:rPr>
                <w:rFonts w:ascii="Tahoma" w:hAnsi="Tahoma" w:cs="Tahoma"/>
                <w:noProof/>
                <w:sz w:val="18"/>
              </w:rPr>
              <w:t>Adaptable</w:t>
            </w:r>
          </w:p>
          <w:p w14:paraId="3053D0E4" w14:textId="77777777" w:rsidR="009F4728" w:rsidRDefault="009F4728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</w:pPr>
          </w:p>
          <w:p w14:paraId="48B5572E" w14:textId="77777777" w:rsidR="009F4728" w:rsidRPr="00006B29" w:rsidRDefault="009F4728" w:rsidP="009F4728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Technical Skills</w:t>
            </w:r>
          </w:p>
          <w:p w14:paraId="6FDE5C9F" w14:textId="77777777" w:rsidR="009F4728" w:rsidRPr="00A40FF2" w:rsidRDefault="009F4728" w:rsidP="009F4728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12"/>
                <w:szCs w:val="28"/>
              </w:rPr>
            </w:pPr>
          </w:p>
          <w:p w14:paraId="5C40CBB6" w14:textId="77777777" w:rsidR="0017173A" w:rsidRDefault="009F4728" w:rsidP="009F472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Programming Languages: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40942298" w14:textId="7A649579" w:rsidR="009F4728" w:rsidRDefault="009F4728" w:rsidP="0017173A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J</w:t>
            </w:r>
            <w:r w:rsidR="00E754B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avaS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cript,</w:t>
            </w:r>
            <w:r w:rsidR="00704F0C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CSS, HTML, Git, GitHub, </w:t>
            </w:r>
          </w:p>
          <w:p w14:paraId="1A1E1324" w14:textId="77777777" w:rsidR="00704F0C" w:rsidRPr="00A40FF2" w:rsidRDefault="00704F0C" w:rsidP="0017173A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2A396ADB" w14:textId="01503725" w:rsidR="0017173A" w:rsidRPr="0017173A" w:rsidRDefault="009F4728" w:rsidP="00594B46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right="-13"/>
              <w:contextualSpacing/>
              <w:jc w:val="both"/>
              <w:textAlignment w:val="baseline"/>
              <w:rPr>
                <w:rFonts w:ascii="Tahoma" w:hAnsi="Tahoma" w:cs="Tahoma"/>
                <w:color w:val="0071B7"/>
                <w:sz w:val="18"/>
                <w:szCs w:val="20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Frameworks</w:t>
            </w:r>
            <w:r w:rsidR="00934F7C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&amp; Libraries</w:t>
            </w: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: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4B973A4E" w14:textId="77777777" w:rsidR="00E356DE" w:rsidRDefault="00934F7C" w:rsidP="00E356D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React,</w:t>
            </w:r>
            <w:r w:rsidR="00E356D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Next </w:t>
            </w:r>
            <w:proofErr w:type="spellStart"/>
            <w:r w:rsidR="00E356D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js</w:t>
            </w:r>
            <w:proofErr w:type="spellEnd"/>
            <w:r w:rsidR="00E356DE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, React native, Redux, </w:t>
            </w:r>
          </w:p>
          <w:p w14:paraId="16EC8E85" w14:textId="77777777" w:rsidR="00E356DE" w:rsidRDefault="00E356DE" w:rsidP="00E356D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Tailwin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css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, Material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ui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, Bootstrap, </w:t>
            </w:r>
          </w:p>
          <w:p w14:paraId="61795E2C" w14:textId="7B3F5A9F" w:rsidR="00704F0C" w:rsidRDefault="00E356DE" w:rsidP="00E356DE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Npm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. </w:t>
            </w:r>
          </w:p>
          <w:p w14:paraId="4B59B9B2" w14:textId="77777777" w:rsidR="00937B3D" w:rsidRDefault="00937B3D" w:rsidP="00302E75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7B6F9195" w14:textId="5FA2F258" w:rsidR="00937B3D" w:rsidRPr="00006B29" w:rsidRDefault="009F4728" w:rsidP="00937B3D">
            <w:pPr>
              <w:overflowPunct w:val="0"/>
              <w:autoSpaceDE w:val="0"/>
              <w:autoSpaceDN w:val="0"/>
              <w:adjustRightInd w:val="0"/>
              <w:ind w:right="-13"/>
              <w:jc w:val="both"/>
              <w:textAlignment w:val="baseline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</w:t>
            </w:r>
            <w:r w:rsidR="00937B3D">
              <w:rPr>
                <w:rFonts w:ascii="Tahoma" w:hAnsi="Tahoma" w:cs="Tahoma"/>
                <w:color w:val="0071B7"/>
                <w:sz w:val="28"/>
                <w:szCs w:val="28"/>
              </w:rPr>
              <w:t>Certificate</w:t>
            </w:r>
          </w:p>
          <w:p w14:paraId="0230F1AD" w14:textId="77777777" w:rsidR="00937B3D" w:rsidRPr="00A40FF2" w:rsidRDefault="00937B3D" w:rsidP="00937B3D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12"/>
                <w:szCs w:val="28"/>
              </w:rPr>
            </w:pPr>
          </w:p>
          <w:p w14:paraId="2AB426BB" w14:textId="12332810" w:rsidR="00937B3D" w:rsidRDefault="00937B3D" w:rsidP="00937B3D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Techpaathshala</w:t>
            </w:r>
            <w:proofErr w:type="spellEnd"/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: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5C3EA635" w14:textId="2D67F5CC" w:rsidR="00937B3D" w:rsidRDefault="00B8759E" w:rsidP="00937B3D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React developer (Frontend course)</w:t>
            </w:r>
          </w:p>
          <w:p w14:paraId="47F63D70" w14:textId="77777777" w:rsidR="00B8759E" w:rsidRPr="00A40FF2" w:rsidRDefault="00B8759E" w:rsidP="00B8759E">
            <w:pPr>
              <w:pStyle w:val="ListParagraph"/>
              <w:overflowPunct w:val="0"/>
              <w:autoSpaceDE w:val="0"/>
              <w:autoSpaceDN w:val="0"/>
              <w:adjustRightInd w:val="0"/>
              <w:ind w:left="72" w:right="-13"/>
              <w:jc w:val="both"/>
              <w:textAlignment w:val="baseline"/>
              <w:rPr>
                <w:rFonts w:ascii="Tahoma" w:hAnsi="Tahoma" w:cs="Tahoma"/>
                <w:color w:val="0071B7"/>
                <w:sz w:val="12"/>
                <w:szCs w:val="28"/>
              </w:rPr>
            </w:pPr>
          </w:p>
          <w:p w14:paraId="4C9FD2A5" w14:textId="49B5635D" w:rsidR="00B8759E" w:rsidRDefault="00B8759E" w:rsidP="00B8759E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Freecodecamp</w:t>
            </w:r>
            <w:proofErr w:type="spellEnd"/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: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2A60DF6E" w14:textId="300168FB" w:rsidR="00B8759E" w:rsidRDefault="00B8759E" w:rsidP="00B8759E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Responsive web design course</w:t>
            </w:r>
          </w:p>
          <w:p w14:paraId="021E4D6E" w14:textId="6A7B1AAA" w:rsidR="00E754B7" w:rsidRDefault="00E754B7" w:rsidP="00704F0C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ind w:left="360" w:right="-13"/>
              <w:contextualSpacing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3298E12D" w14:textId="5F8D3446" w:rsidR="00A40FF2" w:rsidRDefault="00A40FF2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 xml:space="preserve">Personal Details </w:t>
            </w:r>
          </w:p>
          <w:p w14:paraId="471B4DEE" w14:textId="77777777" w:rsidR="00E754B7" w:rsidRPr="00E754B7" w:rsidRDefault="00E754B7" w:rsidP="00A40FF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0"/>
                <w:szCs w:val="28"/>
                <w:shd w:val="clear" w:color="auto" w:fill="FFFFFF" w:themeFill="background1"/>
              </w:rPr>
            </w:pPr>
          </w:p>
          <w:p w14:paraId="35067D94" w14:textId="18012650" w:rsidR="00A40FF2" w:rsidRDefault="00A40FF2" w:rsidP="00A812AC">
            <w:pPr>
              <w:ind w:right="-117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40FF2">
              <w:rPr>
                <w:rFonts w:ascii="Tahoma" w:hAnsi="Tahoma" w:cs="Tahoma"/>
                <w:b/>
                <w:sz w:val="18"/>
                <w:szCs w:val="18"/>
                <w:lang w:val="en-GB"/>
              </w:rPr>
              <w:t>Date of Birth</w:t>
            </w:r>
            <w:r w:rsidR="003A4029">
              <w:rPr>
                <w:rFonts w:ascii="Tahoma" w:hAnsi="Tahoma" w:cs="Tahoma"/>
                <w:sz w:val="18"/>
                <w:szCs w:val="18"/>
                <w:lang w:val="en-GB"/>
              </w:rPr>
              <w:t xml:space="preserve">: </w:t>
            </w:r>
            <w:r w:rsidR="00AF4D37">
              <w:rPr>
                <w:rFonts w:ascii="Tahoma" w:hAnsi="Tahoma" w:cs="Tahoma"/>
                <w:sz w:val="18"/>
                <w:szCs w:val="18"/>
                <w:lang w:val="en-GB"/>
              </w:rPr>
              <w:t>9</w:t>
            </w:r>
            <w:r w:rsidR="003A4029" w:rsidRPr="003A4029">
              <w:rPr>
                <w:rFonts w:ascii="Tahoma" w:hAnsi="Tahoma" w:cs="Tahoma"/>
                <w:sz w:val="18"/>
                <w:szCs w:val="18"/>
                <w:vertAlign w:val="superscript"/>
                <w:lang w:val="en-GB"/>
              </w:rPr>
              <w:t>th</w:t>
            </w:r>
            <w:r w:rsidR="003A4029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5670B8">
              <w:rPr>
                <w:rFonts w:ascii="Tahoma" w:hAnsi="Tahoma" w:cs="Tahoma"/>
                <w:sz w:val="18"/>
                <w:szCs w:val="18"/>
                <w:lang w:val="en-GB"/>
              </w:rPr>
              <w:t>J</w:t>
            </w:r>
            <w:r w:rsidR="00802D16">
              <w:rPr>
                <w:rFonts w:ascii="Tahoma" w:hAnsi="Tahoma" w:cs="Tahoma"/>
                <w:sz w:val="18"/>
                <w:szCs w:val="18"/>
                <w:lang w:val="en-GB"/>
              </w:rPr>
              <w:t>an</w:t>
            </w:r>
            <w:r w:rsidR="003A4029">
              <w:rPr>
                <w:rFonts w:ascii="Tahoma" w:hAnsi="Tahoma" w:cs="Tahoma"/>
                <w:sz w:val="18"/>
                <w:szCs w:val="18"/>
                <w:lang w:val="en-GB"/>
              </w:rPr>
              <w:t xml:space="preserve"> 200</w:t>
            </w:r>
            <w:r w:rsidR="00802D16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  <w:p w14:paraId="2534E038" w14:textId="3D362428" w:rsidR="00A40FF2" w:rsidRPr="00A40FF2" w:rsidRDefault="00A40FF2" w:rsidP="00A812AC">
            <w:pPr>
              <w:ind w:right="-117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40FF2">
              <w:rPr>
                <w:rFonts w:ascii="Tahoma" w:hAnsi="Tahoma" w:cs="Tahoma"/>
                <w:b/>
                <w:sz w:val="18"/>
                <w:szCs w:val="18"/>
                <w:lang w:val="en-GB"/>
              </w:rPr>
              <w:t>Languages Known:</w:t>
            </w:r>
            <w:r w:rsidR="0017173A">
              <w:rPr>
                <w:rFonts w:ascii="Tahoma" w:hAnsi="Tahoma" w:cs="Tahoma"/>
                <w:sz w:val="18"/>
                <w:szCs w:val="18"/>
                <w:lang w:val="en-GB"/>
              </w:rPr>
              <w:t xml:space="preserve"> English, Hindi</w:t>
            </w:r>
            <w:r w:rsidR="00802D16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 Urdu</w:t>
            </w:r>
            <w:r w:rsidR="0017173A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 w14:paraId="663FE142" w14:textId="23EE71F0" w:rsidR="009F4728" w:rsidRPr="00594B46" w:rsidRDefault="00A40FF2" w:rsidP="00171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z w:val="20"/>
                <w:szCs w:val="20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>Address: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5670B8"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  <w:t>V</w:t>
            </w:r>
            <w:r w:rsidR="00802D16"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  <w:t>ikhroli</w:t>
            </w:r>
            <w:r w:rsidR="005670B8"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802D16"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  <w:t>,</w:t>
            </w:r>
            <w:r w:rsidR="0017173A">
              <w:rPr>
                <w:rFonts w:ascii="Tahoma" w:hAnsi="Tahoma" w:cs="Tahoma"/>
                <w:sz w:val="18"/>
                <w:szCs w:val="18"/>
                <w:lang w:val="en-GB"/>
              </w:rPr>
              <w:t>Mumbai, Maharashtra</w:t>
            </w:r>
          </w:p>
        </w:tc>
        <w:tc>
          <w:tcPr>
            <w:tcW w:w="7380" w:type="dxa"/>
            <w:tcBorders>
              <w:bottom w:val="nil"/>
            </w:tcBorders>
            <w:shd w:val="clear" w:color="auto" w:fill="FFFFFF" w:themeFill="background1"/>
          </w:tcPr>
          <w:p w14:paraId="64000E8F" w14:textId="77777777" w:rsidR="00BE219B" w:rsidRDefault="00BE219B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14:paraId="3BB18ADA" w14:textId="0E8D764D" w:rsidR="005B4E19" w:rsidRPr="00006B29" w:rsidRDefault="005B4E19">
            <w:pPr>
              <w:rPr>
                <w:rFonts w:ascii="Tahoma" w:hAnsi="Tahoma" w:cs="Tahoma"/>
                <w:sz w:val="20"/>
                <w:szCs w:val="20"/>
              </w:rPr>
            </w:pP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 xml:space="preserve">Profile Summary </w:t>
            </w:r>
          </w:p>
        </w:tc>
      </w:tr>
      <w:tr w:rsidR="005B4E19" w:rsidRPr="00006B29" w14:paraId="1EB421AC" w14:textId="77777777" w:rsidTr="008B58B8">
        <w:trPr>
          <w:trHeight w:val="12969"/>
        </w:trPr>
        <w:tc>
          <w:tcPr>
            <w:tcW w:w="4140" w:type="dxa"/>
            <w:vMerge/>
            <w:tcBorders>
              <w:bottom w:val="nil"/>
            </w:tcBorders>
            <w:shd w:val="clear" w:color="auto" w:fill="FFFFFF" w:themeFill="background1"/>
          </w:tcPr>
          <w:p w14:paraId="21A5CC93" w14:textId="77777777" w:rsidR="005B4E19" w:rsidRPr="00006B29" w:rsidRDefault="005B4E19"/>
        </w:tc>
        <w:tc>
          <w:tcPr>
            <w:tcW w:w="7380" w:type="dxa"/>
            <w:tcBorders>
              <w:bottom w:val="nil"/>
            </w:tcBorders>
            <w:shd w:val="clear" w:color="auto" w:fill="FFFFFF" w:themeFill="background1"/>
          </w:tcPr>
          <w:p w14:paraId="6C7A8492" w14:textId="5B6505F4" w:rsidR="00D41A91" w:rsidRPr="00A812AC" w:rsidRDefault="00D41A91" w:rsidP="00D41A91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6"/>
                <w:szCs w:val="20"/>
                <w:lang w:eastAsia="en-GB"/>
              </w:rPr>
            </w:pPr>
          </w:p>
          <w:p w14:paraId="54D76A62" w14:textId="0E524152" w:rsidR="009F4728" w:rsidRPr="00516D64" w:rsidRDefault="00516D64" w:rsidP="009F472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516D64">
              <w:rPr>
                <w:rFonts w:ascii="Tahoma" w:hAnsi="Tahoma" w:cs="Tahoma"/>
                <w:color w:val="0D0D0D"/>
                <w:sz w:val="18"/>
                <w:szCs w:val="18"/>
                <w:shd w:val="clear" w:color="auto" w:fill="FFFFFF"/>
              </w:rPr>
              <w:t xml:space="preserve">Proficient in developing responsive and user-friendly web applications using modern frontend technologies such as </w:t>
            </w:r>
            <w:r w:rsidRPr="006C224D">
              <w:rPr>
                <w:rFonts w:ascii="Tahoma" w:hAnsi="Tahoma" w:cs="Tahoma"/>
                <w:b/>
                <w:bCs/>
                <w:color w:val="0D0D0D"/>
                <w:sz w:val="18"/>
                <w:szCs w:val="18"/>
                <w:shd w:val="clear" w:color="auto" w:fill="FFFFFF"/>
              </w:rPr>
              <w:t xml:space="preserve">HTML5, CSS3, JavaScript, and frameworks like </w:t>
            </w:r>
            <w:r w:rsidR="00E84278">
              <w:rPr>
                <w:rFonts w:ascii="Tahoma" w:hAnsi="Tahoma" w:cs="Tahoma"/>
                <w:b/>
                <w:bCs/>
                <w:color w:val="0D0D0D"/>
                <w:sz w:val="18"/>
                <w:szCs w:val="18"/>
                <w:shd w:val="clear" w:color="auto" w:fill="FFFFFF"/>
              </w:rPr>
              <w:t xml:space="preserve">React </w:t>
            </w:r>
            <w:proofErr w:type="spellStart"/>
            <w:r w:rsidR="00E84278">
              <w:rPr>
                <w:rFonts w:ascii="Tahoma" w:hAnsi="Tahoma" w:cs="Tahoma"/>
                <w:b/>
                <w:bCs/>
                <w:color w:val="0D0D0D"/>
                <w:sz w:val="18"/>
                <w:szCs w:val="18"/>
                <w:shd w:val="clear" w:color="auto" w:fill="FFFFFF"/>
              </w:rPr>
              <w:t>Js</w:t>
            </w:r>
            <w:proofErr w:type="spellEnd"/>
            <w:r w:rsidR="00E84278">
              <w:rPr>
                <w:rFonts w:ascii="Tahoma" w:hAnsi="Tahoma" w:cs="Tahoma"/>
                <w:b/>
                <w:bCs/>
                <w:color w:val="0D0D0D"/>
                <w:sz w:val="18"/>
                <w:szCs w:val="18"/>
                <w:shd w:val="clear" w:color="auto" w:fill="FFFFFF"/>
              </w:rPr>
              <w:t xml:space="preserve"> and </w:t>
            </w:r>
            <w:r w:rsidRPr="006C224D">
              <w:rPr>
                <w:rFonts w:ascii="Tahoma" w:hAnsi="Tahoma" w:cs="Tahoma"/>
                <w:b/>
                <w:bCs/>
                <w:color w:val="0D0D0D"/>
                <w:sz w:val="18"/>
                <w:szCs w:val="18"/>
                <w:shd w:val="clear" w:color="auto" w:fill="FFFFFF"/>
              </w:rPr>
              <w:t>React</w:t>
            </w:r>
            <w:r w:rsidR="006C224D" w:rsidRPr="006C224D">
              <w:rPr>
                <w:rFonts w:ascii="Tahoma" w:hAnsi="Tahoma" w:cs="Tahoma"/>
                <w:b/>
                <w:bCs/>
                <w:color w:val="0D0D0D"/>
                <w:sz w:val="18"/>
                <w:szCs w:val="18"/>
                <w:shd w:val="clear" w:color="auto" w:fill="FFFFFF"/>
              </w:rPr>
              <w:t xml:space="preserve"> Native.</w:t>
            </w:r>
          </w:p>
          <w:p w14:paraId="6BC2D76B" w14:textId="7C42417B" w:rsidR="009F4728" w:rsidRPr="00A40FF2" w:rsidRDefault="009F4728" w:rsidP="009F472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Experienced as a Software Developer Engineer at </w:t>
            </w:r>
            <w:r w:rsidR="00516D64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TMS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Enterprises Ltd, showcasing proficiency in </w:t>
            </w:r>
            <w:r w:rsidR="00911E93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UI Design with HTML and CSS </w:t>
            </w: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fundamentals, leading to successful project outcomes.</w:t>
            </w:r>
          </w:p>
          <w:p w14:paraId="503BD969" w14:textId="508DD787" w:rsidR="009F4728" w:rsidRPr="00911E93" w:rsidRDefault="00911E93" w:rsidP="00594B46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911E93">
              <w:rPr>
                <w:rFonts w:ascii="Tahoma" w:hAnsi="Tahoma" w:cs="Tahoma"/>
                <w:color w:val="0D0D0D"/>
                <w:sz w:val="18"/>
                <w:szCs w:val="18"/>
                <w:shd w:val="clear" w:color="auto" w:fill="FFFFFF"/>
              </w:rPr>
              <w:t xml:space="preserve">Demonstrated proficiency in creating responsive web designs that adapt seamlessly to various screen sizes and devices, ensuring an optimal user experience across </w:t>
            </w:r>
            <w:r w:rsidRPr="00911E93">
              <w:rPr>
                <w:rFonts w:ascii="Tahoma" w:hAnsi="Tahoma" w:cs="Tahoma"/>
                <w:b/>
                <w:bCs/>
                <w:color w:val="0D0D0D"/>
                <w:sz w:val="18"/>
                <w:szCs w:val="18"/>
                <w:shd w:val="clear" w:color="auto" w:fill="FFFFFF"/>
              </w:rPr>
              <w:t>desktops, tablets, and smartphones</w:t>
            </w:r>
            <w:r w:rsidRPr="00911E93">
              <w:rPr>
                <w:rFonts w:ascii="Tahoma" w:hAnsi="Tahoma" w:cs="Tahoma"/>
                <w:color w:val="0D0D0D"/>
                <w:sz w:val="18"/>
                <w:szCs w:val="18"/>
                <w:shd w:val="clear" w:color="auto" w:fill="FFFFFF"/>
              </w:rPr>
              <w:t>.</w:t>
            </w:r>
          </w:p>
          <w:p w14:paraId="400D7338" w14:textId="4BB8853C" w:rsidR="00594B46" w:rsidRDefault="00911E93" w:rsidP="00911E93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911E93">
              <w:rPr>
                <w:rFonts w:ascii="Tahoma" w:hAnsi="Tahoma" w:cs="Tahoma"/>
                <w:color w:val="0D0D0D"/>
                <w:sz w:val="18"/>
                <w:szCs w:val="18"/>
                <w:shd w:val="clear" w:color="auto" w:fill="FFFFFF"/>
              </w:rPr>
              <w:t>Produced high-quality written content, including website copy, blog posts, product descriptions, and promotional materials, tailored to resonate with the target audience and drive engagement.</w:t>
            </w:r>
          </w:p>
          <w:p w14:paraId="535F013E" w14:textId="77777777" w:rsidR="00911E93" w:rsidRPr="00A40FF2" w:rsidRDefault="00911E93" w:rsidP="00911E93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771C3CD7" w14:textId="77777777" w:rsidR="001D5D38" w:rsidRPr="00006B29" w:rsidRDefault="001D5D38" w:rsidP="001D5D38">
            <w:pPr>
              <w:spacing w:line="276" w:lineRule="auto"/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45441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20963" wp14:editId="069EF688">
                      <wp:simplePos x="0" y="0"/>
                      <wp:positionH relativeFrom="column">
                        <wp:posOffset>5425805</wp:posOffset>
                      </wp:positionH>
                      <wp:positionV relativeFrom="paragraph">
                        <wp:posOffset>264160</wp:posOffset>
                      </wp:positionV>
                      <wp:extent cx="45085" cy="149860"/>
                      <wp:effectExtent l="57150" t="0" r="69215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49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6A15D" w14:textId="77777777" w:rsidR="001D5D38" w:rsidRPr="00C168FF" w:rsidRDefault="001D5D38" w:rsidP="001D5D38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209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427.25pt;margin-top:20.8pt;width:3.5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" filled="f" stroked="f">
                      <v:textbox>
                        <w:txbxContent>
                          <w:p w14:paraId="1866A15D" w14:textId="77777777" w:rsidR="001D5D38" w:rsidRPr="00C168FF" w:rsidRDefault="001D5D38" w:rsidP="001D5D3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B29">
              <w:rPr>
                <w:rFonts w:ascii="Tahoma" w:hAnsi="Tahoma" w:cs="Tahoma"/>
                <w:color w:val="0071B7"/>
                <w:sz w:val="28"/>
                <w:szCs w:val="28"/>
              </w:rPr>
              <w:t>Work Experience</w:t>
            </w:r>
          </w:p>
          <w:p w14:paraId="11570822" w14:textId="77777777" w:rsidR="001D5D38" w:rsidRPr="00A40FF2" w:rsidRDefault="001D5D38" w:rsidP="001D5D38">
            <w:pPr>
              <w:spacing w:line="276" w:lineRule="auto"/>
              <w:rPr>
                <w:rFonts w:ascii="Tahoma" w:eastAsia="Calibri" w:hAnsi="Tahoma" w:cs="Tahoma"/>
                <w:color w:val="34495E"/>
                <w:sz w:val="18"/>
                <w:szCs w:val="20"/>
                <w:lang w:val="en-GB"/>
              </w:rPr>
            </w:pPr>
            <w:r w:rsidRPr="0045441E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647189" wp14:editId="77645C19">
                      <wp:simplePos x="0" y="0"/>
                      <wp:positionH relativeFrom="column">
                        <wp:posOffset>4983845</wp:posOffset>
                      </wp:positionH>
                      <wp:positionV relativeFrom="paragraph">
                        <wp:posOffset>158750</wp:posOffset>
                      </wp:positionV>
                      <wp:extent cx="45719" cy="45719"/>
                      <wp:effectExtent l="57150" t="19050" r="69215" b="1206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93252" w14:textId="77777777" w:rsidR="001D5D38" w:rsidRDefault="001D5D38" w:rsidP="001D5D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47189" id="_x0000_s1029" type="#_x0000_t202" style="position:absolute;margin-left:392.45pt;margin-top:12.5pt;width:3.6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" filled="f" stroked="f">
                      <v:textbox>
                        <w:txbxContent>
                          <w:p w14:paraId="34493252" w14:textId="77777777" w:rsidR="001D5D38" w:rsidRDefault="001D5D38" w:rsidP="001D5D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DFB5ED" w14:textId="4D4442EB" w:rsidR="001D5D38" w:rsidRPr="00A40FF2" w:rsidRDefault="0068637B" w:rsidP="001D5D38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Front-end Developer</w:t>
            </w:r>
          </w:p>
          <w:p w14:paraId="6B531A10" w14:textId="425F9536" w:rsidR="001D5D38" w:rsidRPr="00A40FF2" w:rsidRDefault="0068637B" w:rsidP="001D5D38">
            <w:pPr>
              <w:shd w:val="clear" w:color="auto" w:fill="C6D9F1" w:themeFill="text2" w:themeFillTint="33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BIG DREAMS</w:t>
            </w:r>
            <w:r w:rsidR="001D5D38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,</w:t>
            </w:r>
            <w:r w:rsidR="00420A8E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MUMBAI</w:t>
            </w:r>
            <w:r w:rsidR="001D5D38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        </w:t>
            </w:r>
            <w:r w:rsidR="002E2EEC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E754B7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17173A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  </w:t>
            </w:r>
            <w:r w:rsidR="00E754B7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Feb</w:t>
            </w:r>
            <w:r w:rsidR="00E754B7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202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4</w:t>
            </w:r>
            <w:r w:rsidR="001D5D38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2E2EEC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–</w:t>
            </w:r>
            <w:r w:rsidR="001D5D38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2E2EEC"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  <w:t>March 2024</w:t>
            </w:r>
          </w:p>
          <w:p w14:paraId="6E1BD743" w14:textId="77777777" w:rsidR="001D5D38" w:rsidRPr="00A40FF2" w:rsidRDefault="001D5D38" w:rsidP="001D5D38">
            <w:pPr>
              <w:spacing w:line="276" w:lineRule="auto"/>
              <w:ind w:left="1687" w:hanging="1687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</w:p>
          <w:p w14:paraId="3D1E247E" w14:textId="77777777" w:rsidR="001D5D38" w:rsidRPr="00A40FF2" w:rsidRDefault="001D5D38" w:rsidP="001D5D38">
            <w:pPr>
              <w:spacing w:line="276" w:lineRule="auto"/>
              <w:ind w:left="1687" w:hanging="1687"/>
              <w:rPr>
                <w:rFonts w:ascii="Tahoma" w:hAnsi="Tahoma" w:cs="Tahoma"/>
                <w:b/>
                <w:sz w:val="18"/>
                <w:szCs w:val="20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esponsibilities:</w:t>
            </w:r>
          </w:p>
          <w:p w14:paraId="26E10F33" w14:textId="77777777" w:rsidR="0068637B" w:rsidRPr="0068637B" w:rsidRDefault="0068637B" w:rsidP="001D5D3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68637B">
              <w:rPr>
                <w:rFonts w:ascii="Tahoma" w:hAnsi="Tahoma" w:cs="Tahoma"/>
                <w:color w:val="0D0D0D"/>
                <w:sz w:val="18"/>
                <w:szCs w:val="18"/>
                <w:shd w:val="clear" w:color="auto" w:fill="FFFFFF"/>
              </w:rPr>
              <w:t>Designing and developing user interfaces for web applications, ensuring high-quality and intuitive user experiences across multiple devices and browsers.</w:t>
            </w:r>
          </w:p>
          <w:p w14:paraId="4C572C8C" w14:textId="77777777" w:rsidR="0068637B" w:rsidRPr="0068637B" w:rsidRDefault="0068637B" w:rsidP="001D5D3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68637B">
              <w:rPr>
                <w:rFonts w:ascii="Tahoma" w:hAnsi="Tahoma" w:cs="Tahoma"/>
                <w:color w:val="0D0D0D"/>
                <w:sz w:val="18"/>
                <w:szCs w:val="18"/>
                <w:shd w:val="clear" w:color="auto" w:fill="FFFFFF"/>
              </w:rPr>
              <w:t>Creating responsive layouts and designs that adapt seamlessly to various screen sizes and resolutions, optimizing user experience for desktops, tablets, and smartphones.</w:t>
            </w:r>
          </w:p>
          <w:p w14:paraId="4C6C6B37" w14:textId="5FBC0D4D" w:rsidR="001D5D38" w:rsidRPr="00A40FF2" w:rsidRDefault="001D5D38" w:rsidP="001D5D38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Collaborated with cross-functional teams to ensure seamless integration of new technologies and solutions.</w:t>
            </w:r>
          </w:p>
          <w:p w14:paraId="069950D1" w14:textId="77777777" w:rsidR="0068637B" w:rsidRPr="0068637B" w:rsidRDefault="0068637B" w:rsidP="0017173A">
            <w:pPr>
              <w:pStyle w:val="ListParagraph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68637B">
              <w:rPr>
                <w:rFonts w:ascii="Tahoma" w:hAnsi="Tahoma" w:cs="Tahoma"/>
                <w:color w:val="0D0D0D"/>
                <w:sz w:val="18"/>
                <w:szCs w:val="18"/>
                <w:shd w:val="clear" w:color="auto" w:fill="FFFFFF"/>
              </w:rPr>
              <w:t>Writing clean, semantic HTML markup, CSS stylesheets, and JavaScript code to implement frontend features and functionality according to design specifications and project requirements.</w:t>
            </w:r>
          </w:p>
          <w:p w14:paraId="1140635C" w14:textId="2479DED6" w:rsidR="008B58B8" w:rsidRPr="00A40FF2" w:rsidRDefault="008B58B8" w:rsidP="006863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</w:rPr>
            </w:pPr>
          </w:p>
          <w:p w14:paraId="475B1757" w14:textId="77777777" w:rsidR="001C6257" w:rsidRPr="001C6257" w:rsidRDefault="001C6257" w:rsidP="001C6257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0"/>
                <w:szCs w:val="28"/>
                <w:shd w:val="clear" w:color="auto" w:fill="FFFFFF" w:themeFill="background1"/>
              </w:rPr>
            </w:pPr>
          </w:p>
          <w:p w14:paraId="010CAF5C" w14:textId="62D2E193" w:rsidR="001D5D38" w:rsidRDefault="001D5D38" w:rsidP="001D5D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 w:rsidRPr="00006B29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rojects</w:t>
            </w:r>
          </w:p>
          <w:p w14:paraId="5EB00E53" w14:textId="77777777" w:rsidR="001D5D38" w:rsidRPr="009F4728" w:rsidRDefault="001D5D38" w:rsidP="001D5D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0"/>
                <w:szCs w:val="20"/>
                <w:shd w:val="clear" w:color="auto" w:fill="FFFFFF" w:themeFill="background1"/>
              </w:rPr>
            </w:pPr>
          </w:p>
          <w:p w14:paraId="2AECF72B" w14:textId="7193C285" w:rsidR="006C224D" w:rsidRPr="00A40FF2" w:rsidRDefault="006C224D" w:rsidP="006C22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   NEWS App (Personal Project): </w:t>
            </w:r>
            <w:hyperlink r:id="rId16" w:history="1">
              <w:r w:rsidRPr="005670B8">
                <w:rPr>
                  <w:rStyle w:val="Hyperlink"/>
                  <w:rFonts w:ascii="Tahoma" w:hAnsi="Tahoma" w:cs="Tahoma"/>
                  <w:bCs/>
                  <w:sz w:val="18"/>
                  <w:szCs w:val="20"/>
                  <w:lang w:eastAsia="en-GB"/>
                </w:rPr>
                <w:t>(link)</w:t>
              </w:r>
            </w:hyperlink>
          </w:p>
          <w:p w14:paraId="5FD2EAF6" w14:textId="77777777" w:rsidR="006C224D" w:rsidRDefault="006C224D" w:rsidP="006C224D">
            <w:pPr>
              <w:suppressAutoHyphens/>
              <w:autoSpaceDN w:val="0"/>
              <w:ind w:right="-13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   </w:t>
            </w: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Tools: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Pr="00937B3D"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 xml:space="preserve">REACT </w:t>
            </w:r>
            <w:r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>NATIVE,</w:t>
            </w:r>
            <w:r w:rsidRPr="00937B3D"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 xml:space="preserve"> HTML, JSS, CSS, GIT, GITHUB. </w:t>
            </w:r>
          </w:p>
          <w:p w14:paraId="398CBE01" w14:textId="77777777" w:rsidR="006C224D" w:rsidRDefault="006C224D" w:rsidP="006C22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  </w:t>
            </w:r>
            <w:r w:rsidRPr="00900C3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</w:t>
            </w:r>
            <w:r w:rsidRPr="00900C37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oles:</w:t>
            </w:r>
            <w:r w:rsidRPr="00900C3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It’s a news application made with react native expo. I have used a news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api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6761EFA6" w14:textId="67975541" w:rsidR="006C224D" w:rsidRPr="00900C37" w:rsidRDefault="006C224D" w:rsidP="006C22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    To make this application. It provides live news from the web. </w:t>
            </w:r>
          </w:p>
          <w:p w14:paraId="3D5CC48C" w14:textId="77777777" w:rsidR="006C224D" w:rsidRDefault="006C224D" w:rsidP="001C6257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14:paraId="23225EF2" w14:textId="20B43B89" w:rsidR="001D5D38" w:rsidRPr="00A40FF2" w:rsidRDefault="00420A8E" w:rsidP="001C6257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P</w:t>
            </w:r>
            <w:r w:rsidR="00937B3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ortfolio Website </w:t>
            </w:r>
            <w:r w:rsidR="001C283B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(</w:t>
            </w:r>
            <w:r w:rsidR="00937B3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P</w:t>
            </w:r>
            <w:r w:rsidR="001C283B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ersonal </w:t>
            </w:r>
            <w:r w:rsidR="00937B3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P</w:t>
            </w:r>
            <w:r w:rsidR="001C283B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oject)</w:t>
            </w:r>
            <w:r w:rsidR="005670B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: </w:t>
            </w:r>
            <w:hyperlink r:id="rId17" w:history="1">
              <w:r w:rsidR="005670B8" w:rsidRPr="005670B8">
                <w:rPr>
                  <w:rStyle w:val="Hyperlink"/>
                  <w:rFonts w:ascii="Tahoma" w:hAnsi="Tahoma" w:cs="Tahoma"/>
                  <w:bCs/>
                  <w:sz w:val="18"/>
                  <w:szCs w:val="20"/>
                  <w:lang w:eastAsia="en-GB"/>
                </w:rPr>
                <w:t>(link)</w:t>
              </w:r>
            </w:hyperlink>
          </w:p>
          <w:p w14:paraId="1D482FE8" w14:textId="0E95F100" w:rsidR="00F46143" w:rsidRPr="005670B8" w:rsidRDefault="001D5D38" w:rsidP="005670B8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Tools: </w:t>
            </w:r>
            <w:r w:rsidR="005670B8" w:rsidRPr="005670B8"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 xml:space="preserve">NEXT JS </w:t>
            </w:r>
            <w:r w:rsidR="005670B8" w:rsidRPr="005670B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, </w:t>
            </w:r>
            <w:r w:rsidR="005670B8" w:rsidRPr="005670B8"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 xml:space="preserve">TAILWIND CSS </w:t>
            </w:r>
            <w:r w:rsidR="005670B8" w:rsidRPr="005670B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,</w:t>
            </w:r>
            <w:r w:rsidR="00937B3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5670B8" w:rsidRPr="005670B8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HTML, CSS, JAVASCRIPT, GIT, GITHUB.</w:t>
            </w:r>
          </w:p>
          <w:p w14:paraId="46C10594" w14:textId="314A68CB" w:rsidR="00F46143" w:rsidRPr="00F46143" w:rsidRDefault="0017173A" w:rsidP="00F46143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 w:rsidRPr="0017173A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ole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s</w:t>
            </w:r>
            <w:r w:rsidRPr="0017173A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5670B8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It’s My Personal Portfolio Website Where I Have Shown My Skills And Achievements As Frontend Developer.</w:t>
            </w:r>
          </w:p>
          <w:p w14:paraId="710A491A" w14:textId="0BC8A621" w:rsidR="001C6257" w:rsidRDefault="001C6257" w:rsidP="00D648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14:paraId="5B10730C" w14:textId="69CF109B" w:rsidR="001D5D38" w:rsidRPr="00A40FF2" w:rsidRDefault="006A55C0" w:rsidP="006A55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   </w:t>
            </w:r>
            <w:proofErr w:type="spellStart"/>
            <w:r w:rsidR="004D1236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T</w:t>
            </w:r>
            <w:r w:rsidR="00937B3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echpaathshala</w:t>
            </w:r>
            <w:proofErr w:type="spellEnd"/>
            <w:r w:rsidR="00937B3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Landing Page </w:t>
            </w:r>
            <w:r w:rsidR="001C283B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(</w:t>
            </w:r>
            <w:r w:rsidR="00937B3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T</w:t>
            </w:r>
            <w:r w:rsidR="001C283B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eam </w:t>
            </w:r>
            <w:r w:rsidR="00937B3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P</w:t>
            </w:r>
            <w:r w:rsidR="001C283B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oject)</w:t>
            </w:r>
            <w:r w:rsidR="005670B8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: </w:t>
            </w:r>
            <w:hyperlink r:id="rId18" w:history="1">
              <w:r w:rsidR="005670B8" w:rsidRPr="005670B8">
                <w:rPr>
                  <w:rStyle w:val="Hyperlink"/>
                  <w:rFonts w:ascii="Tahoma" w:hAnsi="Tahoma" w:cs="Tahoma"/>
                  <w:bCs/>
                  <w:sz w:val="18"/>
                  <w:szCs w:val="20"/>
                  <w:lang w:eastAsia="en-GB"/>
                </w:rPr>
                <w:t>(link)</w:t>
              </w:r>
            </w:hyperlink>
          </w:p>
          <w:p w14:paraId="647B1FD6" w14:textId="569E40E5" w:rsidR="00900C37" w:rsidRDefault="006A55C0" w:rsidP="005670B8">
            <w:pPr>
              <w:suppressAutoHyphens/>
              <w:autoSpaceDN w:val="0"/>
              <w:ind w:right="-13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   </w:t>
            </w:r>
            <w:r w:rsidR="001D5D38"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Tools: </w:t>
            </w:r>
            <w:r w:rsidR="005670B8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HTML, CSS, JAVASCRIPT, </w:t>
            </w:r>
            <w:r w:rsidR="00937B3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GIT, GITHUB.</w:t>
            </w:r>
          </w:p>
          <w:p w14:paraId="157CA2F7" w14:textId="77777777" w:rsidR="001C283B" w:rsidRDefault="00900C37" w:rsidP="00900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  </w:t>
            </w:r>
            <w:r w:rsidRPr="00900C3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</w:t>
            </w:r>
            <w:r w:rsidRPr="00900C37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oles:</w:t>
            </w:r>
            <w:r w:rsidRPr="00900C3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worked</w:t>
            </w:r>
            <w:r w:rsidR="001C283B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as a team leader. Handled team and tracked codes in </w:t>
            </w:r>
            <w:proofErr w:type="spellStart"/>
            <w:r w:rsidR="001C283B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github</w:t>
            </w:r>
            <w:proofErr w:type="spellEnd"/>
            <w:r w:rsidR="001C283B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76E8EED5" w14:textId="33AE7CE0" w:rsidR="00323CCE" w:rsidRDefault="001C283B" w:rsidP="00900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    </w:t>
            </w:r>
            <w:r w:rsidR="00937B3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and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solving merge conflict.</w:t>
            </w:r>
            <w:r w:rsidR="00900C3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0AB05129" w14:textId="77777777" w:rsidR="005670B8" w:rsidRDefault="005670B8" w:rsidP="00900C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29264200" w14:textId="0C9905F3" w:rsidR="005670B8" w:rsidRPr="00A40FF2" w:rsidRDefault="005670B8" w:rsidP="005670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   </w:t>
            </w:r>
            <w:r w:rsidR="00937B3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Admin Panel (Team Project)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: </w:t>
            </w:r>
            <w:hyperlink r:id="rId19" w:history="1">
              <w:r w:rsidRPr="005670B8">
                <w:rPr>
                  <w:rStyle w:val="Hyperlink"/>
                  <w:rFonts w:ascii="Tahoma" w:hAnsi="Tahoma" w:cs="Tahoma"/>
                  <w:bCs/>
                  <w:sz w:val="18"/>
                  <w:szCs w:val="20"/>
                  <w:lang w:eastAsia="en-GB"/>
                </w:rPr>
                <w:t>(link)</w:t>
              </w:r>
            </w:hyperlink>
          </w:p>
          <w:p w14:paraId="3BBEC501" w14:textId="4C547D5C" w:rsidR="005670B8" w:rsidRDefault="005670B8" w:rsidP="005670B8">
            <w:pPr>
              <w:suppressAutoHyphens/>
              <w:autoSpaceDN w:val="0"/>
              <w:ind w:right="-13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   </w:t>
            </w: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Tools:</w:t>
            </w:r>
            <w:r w:rsidR="00937B3D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="00937B3D" w:rsidRPr="00937B3D"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 xml:space="preserve">REACT JS, REDUX, HTML, JSS, CSS, GIT, GITHUB. </w:t>
            </w:r>
          </w:p>
          <w:p w14:paraId="20988A63" w14:textId="77777777" w:rsidR="005670B8" w:rsidRDefault="005670B8" w:rsidP="005670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  </w:t>
            </w:r>
            <w:r w:rsidRPr="00900C3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</w:t>
            </w:r>
            <w:r w:rsidRPr="00900C37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oles:</w:t>
            </w:r>
            <w:r w:rsidRPr="00900C3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worked as a team leader. Handled team and tracked codes i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github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</w:p>
          <w:p w14:paraId="3636393B" w14:textId="35C3212C" w:rsidR="005670B8" w:rsidRDefault="005670B8" w:rsidP="005670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    </w:t>
            </w:r>
            <w:r w:rsidR="00937B3D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and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solving merge conflict.</w:t>
            </w:r>
          </w:p>
          <w:p w14:paraId="49CF5E23" w14:textId="77777777" w:rsidR="00B8759E" w:rsidRDefault="00B8759E" w:rsidP="005670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335B38B6" w14:textId="3E3BD7E5" w:rsidR="00B8759E" w:rsidRPr="00A40FF2" w:rsidRDefault="00B8759E" w:rsidP="00B8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   E-commerce (Personal Project): </w:t>
            </w:r>
            <w:hyperlink r:id="rId20" w:history="1">
              <w:r w:rsidRPr="005670B8">
                <w:rPr>
                  <w:rStyle w:val="Hyperlink"/>
                  <w:rFonts w:ascii="Tahoma" w:hAnsi="Tahoma" w:cs="Tahoma"/>
                  <w:bCs/>
                  <w:sz w:val="18"/>
                  <w:szCs w:val="20"/>
                  <w:lang w:eastAsia="en-GB"/>
                </w:rPr>
                <w:t>(link)</w:t>
              </w:r>
            </w:hyperlink>
          </w:p>
          <w:p w14:paraId="4D9B6958" w14:textId="7909F16B" w:rsidR="00B8759E" w:rsidRDefault="00B8759E" w:rsidP="00B8759E">
            <w:pPr>
              <w:suppressAutoHyphens/>
              <w:autoSpaceDN w:val="0"/>
              <w:ind w:right="-13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   </w:t>
            </w:r>
            <w:r w:rsidRPr="00A40FF2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Tools:</w:t>
            </w: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>JAVASCRIPT,</w:t>
            </w:r>
            <w:r w:rsidRPr="00937B3D"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 xml:space="preserve"> HTML, JSS, CSS, GIT, GITHUB. </w:t>
            </w:r>
          </w:p>
          <w:p w14:paraId="16CF0D1E" w14:textId="77777777" w:rsidR="00B8759E" w:rsidRDefault="00B8759E" w:rsidP="00B8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  </w:t>
            </w:r>
            <w:r w:rsidRPr="00900C3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</w:t>
            </w:r>
            <w:r w:rsidRPr="00900C37"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>Roles:</w:t>
            </w:r>
            <w:r w:rsidRPr="00900C37"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It’s a simple E-commerce website where I have shown add to cart option in </w:t>
            </w:r>
          </w:p>
          <w:p w14:paraId="2E6E82F9" w14:textId="36C2BB47" w:rsidR="00B8759E" w:rsidRDefault="00B8759E" w:rsidP="00B8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     A unique way and made with full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>javascript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  <w:t xml:space="preserve"> logic and no library have used.            </w:t>
            </w:r>
          </w:p>
          <w:p w14:paraId="601CAEC5" w14:textId="77777777" w:rsidR="00B8759E" w:rsidRDefault="00B8759E" w:rsidP="00B875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</w:p>
          <w:p w14:paraId="21CF09B5" w14:textId="577438CF" w:rsidR="00B8759E" w:rsidRPr="00900C37" w:rsidRDefault="00B8759E" w:rsidP="006C22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20"/>
                <w:lang w:eastAsia="en-GB"/>
              </w:rPr>
              <w:t xml:space="preserve">     </w:t>
            </w:r>
          </w:p>
        </w:tc>
      </w:tr>
    </w:tbl>
    <w:p w14:paraId="59F226F0" w14:textId="66C0B0C5" w:rsidR="00FD5E53" w:rsidRPr="00E754B7" w:rsidRDefault="00C76F05" w:rsidP="0017173A">
      <w:pPr>
        <w:ind w:hanging="1440"/>
        <w:rPr>
          <w:rFonts w:ascii="Tahoma" w:hAnsi="Tahoma" w:cs="Tahoma"/>
          <w:color w:val="6A6969"/>
          <w:sz w:val="18"/>
          <w:szCs w:val="20"/>
          <w:lang w:eastAsia="en-GB"/>
        </w:rPr>
      </w:pPr>
      <w:r w:rsidRPr="00A40FF2">
        <w:rPr>
          <w:rFonts w:ascii="Tahoma" w:hAnsi="Tahoma" w:cs="Tahom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52483" wp14:editId="189333EC">
                <wp:simplePos x="0" y="0"/>
                <wp:positionH relativeFrom="column">
                  <wp:posOffset>7620365</wp:posOffset>
                </wp:positionH>
                <wp:positionV relativeFrom="paragraph">
                  <wp:posOffset>-715010</wp:posOffset>
                </wp:positionV>
                <wp:extent cx="93345" cy="128270"/>
                <wp:effectExtent l="19050" t="0" r="20955" b="0"/>
                <wp:wrapNone/>
                <wp:docPr id="1152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9DCF" w14:textId="47E7C9AD" w:rsidR="008473B9" w:rsidRDefault="008473B9" w:rsidP="00847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52483" id="Rectangle 1152" o:spid="_x0000_s1030" style="position:absolute;margin-left:600.05pt;margin-top:-56.3pt;width:7.3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" filled="f" stroked="f" strokeweight="2pt">
                <v:textbox>
                  <w:txbxContent>
                    <w:p w14:paraId="1FDC9DCF" w14:textId="47E7C9AD" w:rsidR="008473B9" w:rsidRDefault="008473B9" w:rsidP="008473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D5E53" w:rsidRPr="00E754B7" w:rsidSect="000D644E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514A5" w14:textId="77777777" w:rsidR="000D644E" w:rsidRDefault="000D644E" w:rsidP="00513EBF">
      <w:pPr>
        <w:spacing w:after="0" w:line="240" w:lineRule="auto"/>
      </w:pPr>
      <w:r>
        <w:separator/>
      </w:r>
    </w:p>
  </w:endnote>
  <w:endnote w:type="continuationSeparator" w:id="0">
    <w:p w14:paraId="7B4C84F0" w14:textId="77777777" w:rsidR="000D644E" w:rsidRDefault="000D644E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12FF3" w14:textId="77777777" w:rsidR="000D644E" w:rsidRDefault="000D644E" w:rsidP="00513EBF">
      <w:pPr>
        <w:spacing w:after="0" w:line="240" w:lineRule="auto"/>
      </w:pPr>
      <w:r>
        <w:separator/>
      </w:r>
    </w:p>
  </w:footnote>
  <w:footnote w:type="continuationSeparator" w:id="0">
    <w:p w14:paraId="030A724D" w14:textId="77777777" w:rsidR="000D644E" w:rsidRDefault="000D644E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bullet_grey_circ" style="width:9pt;height:9pt;visibility:visible" o:bullet="t">
        <v:imagedata r:id="rId1" o:title="bullet_grey_circ"/>
      </v:shape>
    </w:pict>
  </w:numPicBullet>
  <w:numPicBullet w:numPicBulletId="1">
    <w:pict>
      <v:shape id="_x0000_i1082" type="#_x0000_t75" style="width:180pt;height:149.25pt;visibility:visible" o:bullet="t">
        <v:imagedata r:id="rId2" o:title="image-rightver3"/>
      </v:shape>
    </w:pict>
  </w:numPicBullet>
  <w:numPicBullet w:numPicBulletId="2">
    <w:pict>
      <v:shape w14:anchorId="251970B0" id="_x0000_i1083" type="#_x0000_t75" alt="edu24x24icons" style="width:18pt;height:18pt;visibility:visible" o:bullet="t">
        <v:imagedata r:id="rId3" o:title="edu24x24icons"/>
      </v:shape>
    </w:pict>
  </w:numPicBullet>
  <w:numPicBullet w:numPicBulletId="3">
    <w:pict>
      <v:shape id="_x0000_i1084" type="#_x0000_t75" alt="exp24x24icons" style="width:18pt;height:18pt;visibility:visible" o:bullet="t">
        <v:imagedata r:id="rId4" o:title="exp24x24icons"/>
      </v:shape>
    </w:pict>
  </w:numPicBullet>
  <w:numPicBullet w:numPicBulletId="4">
    <w:pict>
      <v:shape id="_x0000_i1085" type="#_x0000_t75" alt="career24x24icons" style="width:18pt;height:18pt;visibility:visible" o:bullet="t">
        <v:imagedata r:id="rId5" o:title="career24x24icons"/>
      </v:shape>
    </w:pict>
  </w:numPicBullet>
  <w:numPicBullet w:numPicBulletId="5">
    <w:pict>
      <v:shape id="_x0000_i1086" type="#_x0000_t75" alt="softskills24x24icons" style="width:18pt;height:18pt;visibility:visible" o:bullet="t">
        <v:imagedata r:id="rId6" o:title="softskills24x24icons"/>
      </v:shape>
    </w:pict>
  </w:numPicBullet>
  <w:numPicBullet w:numPicBulletId="6">
    <w:pict>
      <v:shape id="_x0000_i1087" type="#_x0000_t75" style="width:7.5pt;height:7.5pt" o:bullet="t">
        <v:imagedata r:id="rId7" o:title="bullet-grey"/>
      </v:shape>
    </w:pict>
  </w:numPicBullet>
  <w:numPicBullet w:numPicBulletId="7">
    <w:pict>
      <v:shape id="_x0000_i1088" type="#_x0000_t75" style="width:7.5pt;height:7.5pt" o:bullet="t">
        <v:imagedata r:id="rId8" o:title="bullet-grey"/>
      </v:shape>
    </w:pict>
  </w:numPicBullet>
  <w:numPicBullet w:numPicBulletId="8">
    <w:pict>
      <v:shape id="_x0000_i1089" type="#_x0000_t75" style="width:13.5pt;height:13.5pt;visibility:visible" o:bullet="t">
        <v:imagedata r:id="rId9" o:title=""/>
      </v:shape>
    </w:pict>
  </w:numPicBullet>
  <w:numPicBullet w:numPicBulletId="9">
    <w:pict>
      <v:shape id="_x0000_i1090" type="#_x0000_t75" style="width:12pt;height:12pt" o:bullet="t">
        <v:imagedata r:id="rId10" o:title="bullet"/>
      </v:shape>
    </w:pict>
  </w:numPicBullet>
  <w:numPicBullet w:numPicBulletId="10">
    <w:pict>
      <v:shape id="_x0000_i1091" type="#_x0000_t75" style="width:9pt;height:9pt" o:bullet="t">
        <v:imagedata r:id="rId11" o:title="bullet"/>
      </v:shape>
    </w:pict>
  </w:numPicBullet>
  <w:abstractNum w:abstractNumId="0" w15:restartNumberingAfterBreak="0">
    <w:nsid w:val="07A625C6"/>
    <w:multiLevelType w:val="hybridMultilevel"/>
    <w:tmpl w:val="E95CEDC0"/>
    <w:lvl w:ilvl="0" w:tplc="F14C9F52">
      <w:numFmt w:val="bullet"/>
      <w:lvlText w:val="•"/>
      <w:lvlJc w:val="left"/>
      <w:pPr>
        <w:ind w:left="360" w:hanging="360"/>
      </w:pPr>
      <w:rPr>
        <w:rFonts w:ascii="Cambria" w:eastAsia="Calibri" w:hAnsi="Cambria" w:cs="Tahom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DC3"/>
    <w:multiLevelType w:val="hybridMultilevel"/>
    <w:tmpl w:val="79F8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00"/>
    <w:multiLevelType w:val="hybridMultilevel"/>
    <w:tmpl w:val="3B8A8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B7310"/>
    <w:multiLevelType w:val="hybridMultilevel"/>
    <w:tmpl w:val="0AA00E32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9CB"/>
    <w:multiLevelType w:val="hybridMultilevel"/>
    <w:tmpl w:val="668C82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658A2"/>
    <w:multiLevelType w:val="hybridMultilevel"/>
    <w:tmpl w:val="CD361F4A"/>
    <w:lvl w:ilvl="0" w:tplc="FF225A1E">
      <w:numFmt w:val="bullet"/>
      <w:lvlText w:val="•"/>
      <w:lvlJc w:val="left"/>
      <w:pPr>
        <w:ind w:left="720" w:hanging="360"/>
      </w:pPr>
      <w:rPr>
        <w:rFonts w:ascii="Cambria" w:eastAsia="Calibri" w:hAnsi="Cambri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D83"/>
    <w:multiLevelType w:val="hybridMultilevel"/>
    <w:tmpl w:val="0734A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87B57"/>
    <w:multiLevelType w:val="hybridMultilevel"/>
    <w:tmpl w:val="F438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D0042B"/>
    <w:multiLevelType w:val="hybridMultilevel"/>
    <w:tmpl w:val="562A0506"/>
    <w:lvl w:ilvl="0" w:tplc="F14C9F52">
      <w:numFmt w:val="bullet"/>
      <w:lvlText w:val="•"/>
      <w:lvlJc w:val="left"/>
      <w:pPr>
        <w:ind w:left="360" w:hanging="360"/>
      </w:pPr>
      <w:rPr>
        <w:rFonts w:ascii="Cambria" w:eastAsia="Calibri" w:hAnsi="Cambria" w:cs="Tahom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072F1"/>
    <w:multiLevelType w:val="hybridMultilevel"/>
    <w:tmpl w:val="CFE622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23016"/>
    <w:multiLevelType w:val="hybridMultilevel"/>
    <w:tmpl w:val="585E7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08C6"/>
    <w:multiLevelType w:val="hybridMultilevel"/>
    <w:tmpl w:val="94DE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A1E65"/>
    <w:multiLevelType w:val="hybridMultilevel"/>
    <w:tmpl w:val="A422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F27C8"/>
    <w:multiLevelType w:val="hybridMultilevel"/>
    <w:tmpl w:val="1F52E7EE"/>
    <w:lvl w:ilvl="0" w:tplc="4EE41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654B2E"/>
    <w:multiLevelType w:val="hybridMultilevel"/>
    <w:tmpl w:val="CF4626DC"/>
    <w:lvl w:ilvl="0" w:tplc="CC0C6B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352AAC"/>
    <w:multiLevelType w:val="hybridMultilevel"/>
    <w:tmpl w:val="920C3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F1E9E"/>
    <w:multiLevelType w:val="hybridMultilevel"/>
    <w:tmpl w:val="C1349690"/>
    <w:lvl w:ilvl="0" w:tplc="08982D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A295A"/>
    <w:multiLevelType w:val="hybridMultilevel"/>
    <w:tmpl w:val="12B28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D7384"/>
    <w:multiLevelType w:val="hybridMultilevel"/>
    <w:tmpl w:val="D3A63C7C"/>
    <w:lvl w:ilvl="0" w:tplc="C006180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851A1"/>
    <w:multiLevelType w:val="hybridMultilevel"/>
    <w:tmpl w:val="5C102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E302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93AF9"/>
    <w:multiLevelType w:val="hybridMultilevel"/>
    <w:tmpl w:val="1BE0C134"/>
    <w:lvl w:ilvl="0" w:tplc="82C2C5E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771429E"/>
    <w:multiLevelType w:val="hybridMultilevel"/>
    <w:tmpl w:val="E0E8A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D55766"/>
    <w:multiLevelType w:val="hybridMultilevel"/>
    <w:tmpl w:val="7416F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B70"/>
    <w:multiLevelType w:val="hybridMultilevel"/>
    <w:tmpl w:val="927C01CA"/>
    <w:lvl w:ilvl="0" w:tplc="BD10858A">
      <w:numFmt w:val="bullet"/>
      <w:lvlText w:val="•"/>
      <w:lvlJc w:val="left"/>
      <w:pPr>
        <w:ind w:left="720" w:hanging="63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3E76C0"/>
    <w:multiLevelType w:val="hybridMultilevel"/>
    <w:tmpl w:val="D918F2A2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80D8B"/>
    <w:multiLevelType w:val="hybridMultilevel"/>
    <w:tmpl w:val="6D1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25C2B"/>
    <w:multiLevelType w:val="hybridMultilevel"/>
    <w:tmpl w:val="4E906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ED3510"/>
    <w:multiLevelType w:val="hybridMultilevel"/>
    <w:tmpl w:val="66262D5C"/>
    <w:lvl w:ilvl="0" w:tplc="70AAB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4D60D3"/>
    <w:multiLevelType w:val="hybridMultilevel"/>
    <w:tmpl w:val="81E6C87C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17D90"/>
    <w:multiLevelType w:val="hybridMultilevel"/>
    <w:tmpl w:val="A9968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BE39F4"/>
    <w:multiLevelType w:val="hybridMultilevel"/>
    <w:tmpl w:val="FB8494D8"/>
    <w:lvl w:ilvl="0" w:tplc="BEA69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257D67"/>
    <w:multiLevelType w:val="hybridMultilevel"/>
    <w:tmpl w:val="7B20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1D776F"/>
    <w:multiLevelType w:val="hybridMultilevel"/>
    <w:tmpl w:val="5EB4821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 w16cid:durableId="79954514">
    <w:abstractNumId w:val="13"/>
  </w:num>
  <w:num w:numId="2" w16cid:durableId="381514511">
    <w:abstractNumId w:val="8"/>
  </w:num>
  <w:num w:numId="3" w16cid:durableId="1526989247">
    <w:abstractNumId w:val="31"/>
  </w:num>
  <w:num w:numId="4" w16cid:durableId="832570279">
    <w:abstractNumId w:val="17"/>
  </w:num>
  <w:num w:numId="5" w16cid:durableId="1930500374">
    <w:abstractNumId w:val="14"/>
  </w:num>
  <w:num w:numId="6" w16cid:durableId="1980913480">
    <w:abstractNumId w:val="15"/>
  </w:num>
  <w:num w:numId="7" w16cid:durableId="26488068">
    <w:abstractNumId w:val="39"/>
  </w:num>
  <w:num w:numId="8" w16cid:durableId="393235155">
    <w:abstractNumId w:val="25"/>
  </w:num>
  <w:num w:numId="9" w16cid:durableId="1870146136">
    <w:abstractNumId w:val="36"/>
  </w:num>
  <w:num w:numId="10" w16cid:durableId="1962418158">
    <w:abstractNumId w:val="11"/>
  </w:num>
  <w:num w:numId="11" w16cid:durableId="225536212">
    <w:abstractNumId w:val="19"/>
  </w:num>
  <w:num w:numId="12" w16cid:durableId="1864243080">
    <w:abstractNumId w:val="29"/>
  </w:num>
  <w:num w:numId="13" w16cid:durableId="1658875115">
    <w:abstractNumId w:val="16"/>
  </w:num>
  <w:num w:numId="14" w16cid:durableId="1601450916">
    <w:abstractNumId w:val="1"/>
  </w:num>
  <w:num w:numId="15" w16cid:durableId="911550471">
    <w:abstractNumId w:val="40"/>
  </w:num>
  <w:num w:numId="16" w16cid:durableId="601227776">
    <w:abstractNumId w:val="4"/>
  </w:num>
  <w:num w:numId="17" w16cid:durableId="992100074">
    <w:abstractNumId w:val="23"/>
  </w:num>
  <w:num w:numId="18" w16cid:durableId="1542134409">
    <w:abstractNumId w:val="3"/>
  </w:num>
  <w:num w:numId="19" w16cid:durableId="490291993">
    <w:abstractNumId w:val="2"/>
  </w:num>
  <w:num w:numId="20" w16cid:durableId="1213661310">
    <w:abstractNumId w:val="32"/>
  </w:num>
  <w:num w:numId="21" w16cid:durableId="1509900823">
    <w:abstractNumId w:val="28"/>
  </w:num>
  <w:num w:numId="22" w16cid:durableId="1725182453">
    <w:abstractNumId w:val="41"/>
  </w:num>
  <w:num w:numId="23" w16cid:durableId="1974409433">
    <w:abstractNumId w:val="37"/>
  </w:num>
  <w:num w:numId="24" w16cid:durableId="1666856049">
    <w:abstractNumId w:val="33"/>
  </w:num>
  <w:num w:numId="25" w16cid:durableId="2071033996">
    <w:abstractNumId w:val="22"/>
  </w:num>
  <w:num w:numId="26" w16cid:durableId="1373076890">
    <w:abstractNumId w:val="35"/>
  </w:num>
  <w:num w:numId="27" w16cid:durableId="2099786349">
    <w:abstractNumId w:val="38"/>
  </w:num>
  <w:num w:numId="28" w16cid:durableId="1593276260">
    <w:abstractNumId w:val="20"/>
  </w:num>
  <w:num w:numId="29" w16cid:durableId="101341092">
    <w:abstractNumId w:val="26"/>
  </w:num>
  <w:num w:numId="30" w16cid:durableId="649940045">
    <w:abstractNumId w:val="6"/>
  </w:num>
  <w:num w:numId="31" w16cid:durableId="1313144880">
    <w:abstractNumId w:val="24"/>
  </w:num>
  <w:num w:numId="32" w16cid:durableId="457573144">
    <w:abstractNumId w:val="10"/>
  </w:num>
  <w:num w:numId="33" w16cid:durableId="1560361386">
    <w:abstractNumId w:val="30"/>
  </w:num>
  <w:num w:numId="34" w16cid:durableId="1573588387">
    <w:abstractNumId w:val="21"/>
  </w:num>
  <w:num w:numId="35" w16cid:durableId="1953705919">
    <w:abstractNumId w:val="27"/>
  </w:num>
  <w:num w:numId="36" w16cid:durableId="465707414">
    <w:abstractNumId w:val="7"/>
  </w:num>
  <w:num w:numId="37" w16cid:durableId="172502768">
    <w:abstractNumId w:val="18"/>
  </w:num>
  <w:num w:numId="38" w16cid:durableId="2026208058">
    <w:abstractNumId w:val="5"/>
  </w:num>
  <w:num w:numId="39" w16cid:durableId="347492077">
    <w:abstractNumId w:val="9"/>
  </w:num>
  <w:num w:numId="40" w16cid:durableId="1251624041">
    <w:abstractNumId w:val="0"/>
  </w:num>
  <w:num w:numId="41" w16cid:durableId="1812549967">
    <w:abstractNumId w:val="12"/>
  </w:num>
  <w:num w:numId="42" w16cid:durableId="3331484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79"/>
    <w:rsid w:val="00006B29"/>
    <w:rsid w:val="00010547"/>
    <w:rsid w:val="000122D7"/>
    <w:rsid w:val="000166D6"/>
    <w:rsid w:val="0001780F"/>
    <w:rsid w:val="00021199"/>
    <w:rsid w:val="00022BD5"/>
    <w:rsid w:val="0002348A"/>
    <w:rsid w:val="00023D1C"/>
    <w:rsid w:val="000371D9"/>
    <w:rsid w:val="00037E68"/>
    <w:rsid w:val="00042D25"/>
    <w:rsid w:val="0004410F"/>
    <w:rsid w:val="00052614"/>
    <w:rsid w:val="000612AE"/>
    <w:rsid w:val="00061B25"/>
    <w:rsid w:val="000649CA"/>
    <w:rsid w:val="0007061A"/>
    <w:rsid w:val="0007133C"/>
    <w:rsid w:val="0007464F"/>
    <w:rsid w:val="00081343"/>
    <w:rsid w:val="00081894"/>
    <w:rsid w:val="00081D78"/>
    <w:rsid w:val="000940AE"/>
    <w:rsid w:val="0009421A"/>
    <w:rsid w:val="0009600A"/>
    <w:rsid w:val="000A0913"/>
    <w:rsid w:val="000A3B02"/>
    <w:rsid w:val="000B00B6"/>
    <w:rsid w:val="000B4309"/>
    <w:rsid w:val="000C2025"/>
    <w:rsid w:val="000D471C"/>
    <w:rsid w:val="000D644E"/>
    <w:rsid w:val="000F17D6"/>
    <w:rsid w:val="000F6827"/>
    <w:rsid w:val="001030B7"/>
    <w:rsid w:val="00110462"/>
    <w:rsid w:val="00110E6F"/>
    <w:rsid w:val="00124B99"/>
    <w:rsid w:val="001254C1"/>
    <w:rsid w:val="00126EB7"/>
    <w:rsid w:val="00131B33"/>
    <w:rsid w:val="0013629D"/>
    <w:rsid w:val="001410CC"/>
    <w:rsid w:val="001426BC"/>
    <w:rsid w:val="001429B2"/>
    <w:rsid w:val="001459F3"/>
    <w:rsid w:val="00145EFA"/>
    <w:rsid w:val="00156258"/>
    <w:rsid w:val="00156864"/>
    <w:rsid w:val="00167C22"/>
    <w:rsid w:val="001701B4"/>
    <w:rsid w:val="0017173A"/>
    <w:rsid w:val="001736B2"/>
    <w:rsid w:val="0017658D"/>
    <w:rsid w:val="0018592E"/>
    <w:rsid w:val="00187129"/>
    <w:rsid w:val="00192115"/>
    <w:rsid w:val="001A311F"/>
    <w:rsid w:val="001A5795"/>
    <w:rsid w:val="001A682E"/>
    <w:rsid w:val="001A7D4A"/>
    <w:rsid w:val="001B4B1D"/>
    <w:rsid w:val="001B7D94"/>
    <w:rsid w:val="001C14B3"/>
    <w:rsid w:val="001C283B"/>
    <w:rsid w:val="001C295B"/>
    <w:rsid w:val="001C6257"/>
    <w:rsid w:val="001C68E9"/>
    <w:rsid w:val="001C6C5A"/>
    <w:rsid w:val="001D3780"/>
    <w:rsid w:val="001D4B29"/>
    <w:rsid w:val="001D5D38"/>
    <w:rsid w:val="001D5FCB"/>
    <w:rsid w:val="001D7AC2"/>
    <w:rsid w:val="001E0216"/>
    <w:rsid w:val="001E43D9"/>
    <w:rsid w:val="001F07FB"/>
    <w:rsid w:val="001F57E5"/>
    <w:rsid w:val="001F6FE0"/>
    <w:rsid w:val="00203201"/>
    <w:rsid w:val="002125DA"/>
    <w:rsid w:val="002127D1"/>
    <w:rsid w:val="00214A71"/>
    <w:rsid w:val="00216895"/>
    <w:rsid w:val="00220032"/>
    <w:rsid w:val="00226832"/>
    <w:rsid w:val="00230797"/>
    <w:rsid w:val="002343F4"/>
    <w:rsid w:val="00235BAF"/>
    <w:rsid w:val="00237ECF"/>
    <w:rsid w:val="002420BE"/>
    <w:rsid w:val="00244854"/>
    <w:rsid w:val="00246C58"/>
    <w:rsid w:val="00274FF8"/>
    <w:rsid w:val="00287B55"/>
    <w:rsid w:val="002923A1"/>
    <w:rsid w:val="00294841"/>
    <w:rsid w:val="002B69FE"/>
    <w:rsid w:val="002B6DBC"/>
    <w:rsid w:val="002C6AAB"/>
    <w:rsid w:val="002C7071"/>
    <w:rsid w:val="002C79EF"/>
    <w:rsid w:val="002D177C"/>
    <w:rsid w:val="002D52A9"/>
    <w:rsid w:val="002E12AA"/>
    <w:rsid w:val="002E2EEC"/>
    <w:rsid w:val="002E2EED"/>
    <w:rsid w:val="002E5F3E"/>
    <w:rsid w:val="002E7565"/>
    <w:rsid w:val="002F4879"/>
    <w:rsid w:val="002F7FF7"/>
    <w:rsid w:val="003013C6"/>
    <w:rsid w:val="00301C86"/>
    <w:rsid w:val="00302E75"/>
    <w:rsid w:val="003037DF"/>
    <w:rsid w:val="003117CF"/>
    <w:rsid w:val="00311B6E"/>
    <w:rsid w:val="003229BC"/>
    <w:rsid w:val="00323CCE"/>
    <w:rsid w:val="00331E3F"/>
    <w:rsid w:val="00333D33"/>
    <w:rsid w:val="0033584E"/>
    <w:rsid w:val="00335A4D"/>
    <w:rsid w:val="00345902"/>
    <w:rsid w:val="0035184B"/>
    <w:rsid w:val="003559A9"/>
    <w:rsid w:val="00356C13"/>
    <w:rsid w:val="00362EAC"/>
    <w:rsid w:val="00367797"/>
    <w:rsid w:val="003726AC"/>
    <w:rsid w:val="00372766"/>
    <w:rsid w:val="00380268"/>
    <w:rsid w:val="00382D97"/>
    <w:rsid w:val="00387A35"/>
    <w:rsid w:val="00397882"/>
    <w:rsid w:val="003A0964"/>
    <w:rsid w:val="003A4029"/>
    <w:rsid w:val="003A5A52"/>
    <w:rsid w:val="003A624C"/>
    <w:rsid w:val="003A7CAC"/>
    <w:rsid w:val="003B014B"/>
    <w:rsid w:val="003B0238"/>
    <w:rsid w:val="003B2F15"/>
    <w:rsid w:val="003B3A7E"/>
    <w:rsid w:val="003B4386"/>
    <w:rsid w:val="003C13B5"/>
    <w:rsid w:val="003C273F"/>
    <w:rsid w:val="003C3659"/>
    <w:rsid w:val="003C6811"/>
    <w:rsid w:val="003D03AC"/>
    <w:rsid w:val="003D1108"/>
    <w:rsid w:val="003E4046"/>
    <w:rsid w:val="003E7101"/>
    <w:rsid w:val="003F3119"/>
    <w:rsid w:val="00400459"/>
    <w:rsid w:val="00405956"/>
    <w:rsid w:val="00405A73"/>
    <w:rsid w:val="004106B3"/>
    <w:rsid w:val="00411FCC"/>
    <w:rsid w:val="004150B0"/>
    <w:rsid w:val="00420A8E"/>
    <w:rsid w:val="00422DC9"/>
    <w:rsid w:val="00424DCC"/>
    <w:rsid w:val="00430982"/>
    <w:rsid w:val="00440C21"/>
    <w:rsid w:val="004439BB"/>
    <w:rsid w:val="00444A8D"/>
    <w:rsid w:val="00452A92"/>
    <w:rsid w:val="004546F5"/>
    <w:rsid w:val="00463037"/>
    <w:rsid w:val="004733D8"/>
    <w:rsid w:val="004832E2"/>
    <w:rsid w:val="00487535"/>
    <w:rsid w:val="00492FFD"/>
    <w:rsid w:val="00493FEA"/>
    <w:rsid w:val="00494411"/>
    <w:rsid w:val="00497CA4"/>
    <w:rsid w:val="00497DB1"/>
    <w:rsid w:val="004B7088"/>
    <w:rsid w:val="004C31B9"/>
    <w:rsid w:val="004C4D4B"/>
    <w:rsid w:val="004C4D4D"/>
    <w:rsid w:val="004D07CE"/>
    <w:rsid w:val="004D1236"/>
    <w:rsid w:val="004D25AD"/>
    <w:rsid w:val="004D2864"/>
    <w:rsid w:val="004D581A"/>
    <w:rsid w:val="004D7126"/>
    <w:rsid w:val="004E76A6"/>
    <w:rsid w:val="004F1969"/>
    <w:rsid w:val="004F4360"/>
    <w:rsid w:val="004F4523"/>
    <w:rsid w:val="004F5AF0"/>
    <w:rsid w:val="004F6AF7"/>
    <w:rsid w:val="0050154F"/>
    <w:rsid w:val="00513EBF"/>
    <w:rsid w:val="00516D64"/>
    <w:rsid w:val="00522012"/>
    <w:rsid w:val="00530483"/>
    <w:rsid w:val="005421E9"/>
    <w:rsid w:val="0055438C"/>
    <w:rsid w:val="00555A42"/>
    <w:rsid w:val="00555DB0"/>
    <w:rsid w:val="0055682F"/>
    <w:rsid w:val="005621E5"/>
    <w:rsid w:val="005668EB"/>
    <w:rsid w:val="005670B8"/>
    <w:rsid w:val="00576167"/>
    <w:rsid w:val="005824E6"/>
    <w:rsid w:val="00587208"/>
    <w:rsid w:val="00594B46"/>
    <w:rsid w:val="005A0F71"/>
    <w:rsid w:val="005A128D"/>
    <w:rsid w:val="005A578B"/>
    <w:rsid w:val="005B3C90"/>
    <w:rsid w:val="005B4E19"/>
    <w:rsid w:val="005C0EB8"/>
    <w:rsid w:val="005C67B6"/>
    <w:rsid w:val="005C720C"/>
    <w:rsid w:val="005E151B"/>
    <w:rsid w:val="005E1546"/>
    <w:rsid w:val="005E37BA"/>
    <w:rsid w:val="005E39D2"/>
    <w:rsid w:val="005E5FF4"/>
    <w:rsid w:val="005F5269"/>
    <w:rsid w:val="006038CD"/>
    <w:rsid w:val="00610D87"/>
    <w:rsid w:val="00615658"/>
    <w:rsid w:val="00632970"/>
    <w:rsid w:val="006410AF"/>
    <w:rsid w:val="00644DE8"/>
    <w:rsid w:val="00644F38"/>
    <w:rsid w:val="006475EE"/>
    <w:rsid w:val="00650D12"/>
    <w:rsid w:val="00650E5C"/>
    <w:rsid w:val="00652700"/>
    <w:rsid w:val="0065295C"/>
    <w:rsid w:val="00655303"/>
    <w:rsid w:val="006645FA"/>
    <w:rsid w:val="00664E2E"/>
    <w:rsid w:val="00672570"/>
    <w:rsid w:val="006729B9"/>
    <w:rsid w:val="00672F4A"/>
    <w:rsid w:val="00673EB2"/>
    <w:rsid w:val="00675ACB"/>
    <w:rsid w:val="00675C4F"/>
    <w:rsid w:val="00676D68"/>
    <w:rsid w:val="0068181D"/>
    <w:rsid w:val="00681ED6"/>
    <w:rsid w:val="0068471E"/>
    <w:rsid w:val="0068637B"/>
    <w:rsid w:val="0068684A"/>
    <w:rsid w:val="00691098"/>
    <w:rsid w:val="00691BEE"/>
    <w:rsid w:val="006938BD"/>
    <w:rsid w:val="006A55C0"/>
    <w:rsid w:val="006A72BC"/>
    <w:rsid w:val="006B475A"/>
    <w:rsid w:val="006B55C6"/>
    <w:rsid w:val="006C11AA"/>
    <w:rsid w:val="006C224D"/>
    <w:rsid w:val="006D0BB7"/>
    <w:rsid w:val="006D2EE5"/>
    <w:rsid w:val="006D497C"/>
    <w:rsid w:val="006D7404"/>
    <w:rsid w:val="006E252E"/>
    <w:rsid w:val="006E60AD"/>
    <w:rsid w:val="006F061D"/>
    <w:rsid w:val="00700478"/>
    <w:rsid w:val="007009FB"/>
    <w:rsid w:val="00701614"/>
    <w:rsid w:val="0070173D"/>
    <w:rsid w:val="00703296"/>
    <w:rsid w:val="00704F0C"/>
    <w:rsid w:val="00706D24"/>
    <w:rsid w:val="00711F00"/>
    <w:rsid w:val="00720684"/>
    <w:rsid w:val="00727E8D"/>
    <w:rsid w:val="007302EC"/>
    <w:rsid w:val="007315AC"/>
    <w:rsid w:val="007315B7"/>
    <w:rsid w:val="00746783"/>
    <w:rsid w:val="0074756B"/>
    <w:rsid w:val="00747B09"/>
    <w:rsid w:val="00750EFB"/>
    <w:rsid w:val="007534D8"/>
    <w:rsid w:val="00754932"/>
    <w:rsid w:val="0075620D"/>
    <w:rsid w:val="00756794"/>
    <w:rsid w:val="00757499"/>
    <w:rsid w:val="00763CC6"/>
    <w:rsid w:val="00776278"/>
    <w:rsid w:val="007808DD"/>
    <w:rsid w:val="0078160F"/>
    <w:rsid w:val="0078635A"/>
    <w:rsid w:val="00786DCD"/>
    <w:rsid w:val="00790B2F"/>
    <w:rsid w:val="00793726"/>
    <w:rsid w:val="00793C82"/>
    <w:rsid w:val="00794238"/>
    <w:rsid w:val="007A2FF0"/>
    <w:rsid w:val="007A56FC"/>
    <w:rsid w:val="007B3E72"/>
    <w:rsid w:val="007B3F28"/>
    <w:rsid w:val="007C4487"/>
    <w:rsid w:val="007E2A35"/>
    <w:rsid w:val="007E4D95"/>
    <w:rsid w:val="007F074F"/>
    <w:rsid w:val="007F16A0"/>
    <w:rsid w:val="007F300E"/>
    <w:rsid w:val="007F4FB3"/>
    <w:rsid w:val="007F787F"/>
    <w:rsid w:val="00802D16"/>
    <w:rsid w:val="008038C7"/>
    <w:rsid w:val="00807A0B"/>
    <w:rsid w:val="008177E8"/>
    <w:rsid w:val="00822966"/>
    <w:rsid w:val="00823E9C"/>
    <w:rsid w:val="00832A26"/>
    <w:rsid w:val="00841B7D"/>
    <w:rsid w:val="00844CD9"/>
    <w:rsid w:val="00844E66"/>
    <w:rsid w:val="0084613F"/>
    <w:rsid w:val="008473B9"/>
    <w:rsid w:val="00850704"/>
    <w:rsid w:val="00857BEF"/>
    <w:rsid w:val="00861FBE"/>
    <w:rsid w:val="00864FBD"/>
    <w:rsid w:val="0087019A"/>
    <w:rsid w:val="00881CA0"/>
    <w:rsid w:val="00883F73"/>
    <w:rsid w:val="00887551"/>
    <w:rsid w:val="008914FC"/>
    <w:rsid w:val="00897705"/>
    <w:rsid w:val="008A2458"/>
    <w:rsid w:val="008A4592"/>
    <w:rsid w:val="008A61CD"/>
    <w:rsid w:val="008B1657"/>
    <w:rsid w:val="008B27BF"/>
    <w:rsid w:val="008B34BF"/>
    <w:rsid w:val="008B58B8"/>
    <w:rsid w:val="008C44C6"/>
    <w:rsid w:val="008D3454"/>
    <w:rsid w:val="008D5D58"/>
    <w:rsid w:val="008E5994"/>
    <w:rsid w:val="008F72E8"/>
    <w:rsid w:val="008F7579"/>
    <w:rsid w:val="00900C37"/>
    <w:rsid w:val="0090150E"/>
    <w:rsid w:val="00911E93"/>
    <w:rsid w:val="009205E1"/>
    <w:rsid w:val="00934C08"/>
    <w:rsid w:val="00934E5A"/>
    <w:rsid w:val="00934F7C"/>
    <w:rsid w:val="0093689B"/>
    <w:rsid w:val="00937B3D"/>
    <w:rsid w:val="009432B6"/>
    <w:rsid w:val="009445A2"/>
    <w:rsid w:val="009535E2"/>
    <w:rsid w:val="009541E1"/>
    <w:rsid w:val="009545B2"/>
    <w:rsid w:val="009550D4"/>
    <w:rsid w:val="00962295"/>
    <w:rsid w:val="0097076E"/>
    <w:rsid w:val="00973619"/>
    <w:rsid w:val="0098210C"/>
    <w:rsid w:val="009823DA"/>
    <w:rsid w:val="00982FD9"/>
    <w:rsid w:val="00983D40"/>
    <w:rsid w:val="00984779"/>
    <w:rsid w:val="00990358"/>
    <w:rsid w:val="00992DFD"/>
    <w:rsid w:val="009A11B0"/>
    <w:rsid w:val="009A6D8B"/>
    <w:rsid w:val="009B16B6"/>
    <w:rsid w:val="009B7FFE"/>
    <w:rsid w:val="009C13F6"/>
    <w:rsid w:val="009C2555"/>
    <w:rsid w:val="009C2C85"/>
    <w:rsid w:val="009C3E23"/>
    <w:rsid w:val="009C436A"/>
    <w:rsid w:val="009D3689"/>
    <w:rsid w:val="009D47FB"/>
    <w:rsid w:val="009D59B6"/>
    <w:rsid w:val="009E01C0"/>
    <w:rsid w:val="009E20C6"/>
    <w:rsid w:val="009E5566"/>
    <w:rsid w:val="009E5716"/>
    <w:rsid w:val="009E796A"/>
    <w:rsid w:val="009F2935"/>
    <w:rsid w:val="009F42A5"/>
    <w:rsid w:val="009F4728"/>
    <w:rsid w:val="00A0222E"/>
    <w:rsid w:val="00A0639A"/>
    <w:rsid w:val="00A11F01"/>
    <w:rsid w:val="00A1436E"/>
    <w:rsid w:val="00A15007"/>
    <w:rsid w:val="00A156DE"/>
    <w:rsid w:val="00A156F6"/>
    <w:rsid w:val="00A34E80"/>
    <w:rsid w:val="00A35EA3"/>
    <w:rsid w:val="00A379D3"/>
    <w:rsid w:val="00A40E54"/>
    <w:rsid w:val="00A40FF2"/>
    <w:rsid w:val="00A51249"/>
    <w:rsid w:val="00A5428C"/>
    <w:rsid w:val="00A54E4F"/>
    <w:rsid w:val="00A56059"/>
    <w:rsid w:val="00A56988"/>
    <w:rsid w:val="00A63554"/>
    <w:rsid w:val="00A63D14"/>
    <w:rsid w:val="00A663CA"/>
    <w:rsid w:val="00A70CDD"/>
    <w:rsid w:val="00A715BC"/>
    <w:rsid w:val="00A77644"/>
    <w:rsid w:val="00A812AC"/>
    <w:rsid w:val="00A82402"/>
    <w:rsid w:val="00A840CE"/>
    <w:rsid w:val="00A85AC5"/>
    <w:rsid w:val="00A9392A"/>
    <w:rsid w:val="00A955D7"/>
    <w:rsid w:val="00A96382"/>
    <w:rsid w:val="00AA49E3"/>
    <w:rsid w:val="00AB0A67"/>
    <w:rsid w:val="00AB23FC"/>
    <w:rsid w:val="00AB3382"/>
    <w:rsid w:val="00AB5091"/>
    <w:rsid w:val="00AB7D2B"/>
    <w:rsid w:val="00AB7E01"/>
    <w:rsid w:val="00AC1960"/>
    <w:rsid w:val="00AC1FDC"/>
    <w:rsid w:val="00AC7068"/>
    <w:rsid w:val="00AD1A37"/>
    <w:rsid w:val="00AE0002"/>
    <w:rsid w:val="00AE122E"/>
    <w:rsid w:val="00AE3B09"/>
    <w:rsid w:val="00AE75BA"/>
    <w:rsid w:val="00AF4D37"/>
    <w:rsid w:val="00AF647D"/>
    <w:rsid w:val="00B166AC"/>
    <w:rsid w:val="00B3041A"/>
    <w:rsid w:val="00B36857"/>
    <w:rsid w:val="00B432EC"/>
    <w:rsid w:val="00B43BC7"/>
    <w:rsid w:val="00B5070A"/>
    <w:rsid w:val="00B6168F"/>
    <w:rsid w:val="00B63509"/>
    <w:rsid w:val="00B6510D"/>
    <w:rsid w:val="00B65185"/>
    <w:rsid w:val="00B81F29"/>
    <w:rsid w:val="00B83D01"/>
    <w:rsid w:val="00B86173"/>
    <w:rsid w:val="00B8759E"/>
    <w:rsid w:val="00B87806"/>
    <w:rsid w:val="00B902F8"/>
    <w:rsid w:val="00B93AD8"/>
    <w:rsid w:val="00B95F61"/>
    <w:rsid w:val="00B972E4"/>
    <w:rsid w:val="00B97973"/>
    <w:rsid w:val="00BA1C2E"/>
    <w:rsid w:val="00BA245B"/>
    <w:rsid w:val="00BA5092"/>
    <w:rsid w:val="00BA68BA"/>
    <w:rsid w:val="00BB3C31"/>
    <w:rsid w:val="00BB51D3"/>
    <w:rsid w:val="00BB7AB2"/>
    <w:rsid w:val="00BC6E22"/>
    <w:rsid w:val="00BD6303"/>
    <w:rsid w:val="00BE219B"/>
    <w:rsid w:val="00BE2803"/>
    <w:rsid w:val="00C02B78"/>
    <w:rsid w:val="00C13A05"/>
    <w:rsid w:val="00C1496B"/>
    <w:rsid w:val="00C14CC3"/>
    <w:rsid w:val="00C168FF"/>
    <w:rsid w:val="00C202E8"/>
    <w:rsid w:val="00C20895"/>
    <w:rsid w:val="00C23E7A"/>
    <w:rsid w:val="00C243CE"/>
    <w:rsid w:val="00C32621"/>
    <w:rsid w:val="00C3739F"/>
    <w:rsid w:val="00C43DB7"/>
    <w:rsid w:val="00C446F5"/>
    <w:rsid w:val="00C531E8"/>
    <w:rsid w:val="00C547ED"/>
    <w:rsid w:val="00C55D26"/>
    <w:rsid w:val="00C57FAE"/>
    <w:rsid w:val="00C645DE"/>
    <w:rsid w:val="00C655E5"/>
    <w:rsid w:val="00C737E9"/>
    <w:rsid w:val="00C76F05"/>
    <w:rsid w:val="00C809F2"/>
    <w:rsid w:val="00C83155"/>
    <w:rsid w:val="00C856E8"/>
    <w:rsid w:val="00C90791"/>
    <w:rsid w:val="00C91402"/>
    <w:rsid w:val="00C942BB"/>
    <w:rsid w:val="00C96267"/>
    <w:rsid w:val="00C96FD0"/>
    <w:rsid w:val="00CA0009"/>
    <w:rsid w:val="00CA0934"/>
    <w:rsid w:val="00CA0935"/>
    <w:rsid w:val="00CB08D4"/>
    <w:rsid w:val="00CB0BB8"/>
    <w:rsid w:val="00CB10D9"/>
    <w:rsid w:val="00CB1B72"/>
    <w:rsid w:val="00CB1C4F"/>
    <w:rsid w:val="00CB31B5"/>
    <w:rsid w:val="00CB3EF7"/>
    <w:rsid w:val="00CB5FD6"/>
    <w:rsid w:val="00CB624E"/>
    <w:rsid w:val="00CC567C"/>
    <w:rsid w:val="00CC5EC8"/>
    <w:rsid w:val="00CD2AEA"/>
    <w:rsid w:val="00CD560B"/>
    <w:rsid w:val="00CD5BFF"/>
    <w:rsid w:val="00CD5E9B"/>
    <w:rsid w:val="00CE37E4"/>
    <w:rsid w:val="00CE3D40"/>
    <w:rsid w:val="00CE592B"/>
    <w:rsid w:val="00D11A7B"/>
    <w:rsid w:val="00D1792F"/>
    <w:rsid w:val="00D30E8B"/>
    <w:rsid w:val="00D40666"/>
    <w:rsid w:val="00D41A91"/>
    <w:rsid w:val="00D43F4B"/>
    <w:rsid w:val="00D44128"/>
    <w:rsid w:val="00D4612B"/>
    <w:rsid w:val="00D648FC"/>
    <w:rsid w:val="00D6690C"/>
    <w:rsid w:val="00D736E2"/>
    <w:rsid w:val="00D73D00"/>
    <w:rsid w:val="00D743B2"/>
    <w:rsid w:val="00D76E90"/>
    <w:rsid w:val="00D8456B"/>
    <w:rsid w:val="00D93F6E"/>
    <w:rsid w:val="00DB726F"/>
    <w:rsid w:val="00DC7EA5"/>
    <w:rsid w:val="00DD533E"/>
    <w:rsid w:val="00DE3356"/>
    <w:rsid w:val="00DF1C51"/>
    <w:rsid w:val="00E02168"/>
    <w:rsid w:val="00E033BF"/>
    <w:rsid w:val="00E048EF"/>
    <w:rsid w:val="00E11E4D"/>
    <w:rsid w:val="00E16E1B"/>
    <w:rsid w:val="00E171C0"/>
    <w:rsid w:val="00E20AF0"/>
    <w:rsid w:val="00E22B7D"/>
    <w:rsid w:val="00E26D11"/>
    <w:rsid w:val="00E356DE"/>
    <w:rsid w:val="00E37C50"/>
    <w:rsid w:val="00E422A3"/>
    <w:rsid w:val="00E5412E"/>
    <w:rsid w:val="00E567A8"/>
    <w:rsid w:val="00E60B80"/>
    <w:rsid w:val="00E61FB8"/>
    <w:rsid w:val="00E63C45"/>
    <w:rsid w:val="00E669BE"/>
    <w:rsid w:val="00E73B10"/>
    <w:rsid w:val="00E754B7"/>
    <w:rsid w:val="00E75654"/>
    <w:rsid w:val="00E81DE7"/>
    <w:rsid w:val="00E84278"/>
    <w:rsid w:val="00E8729B"/>
    <w:rsid w:val="00E90C9C"/>
    <w:rsid w:val="00E97B5C"/>
    <w:rsid w:val="00EB287D"/>
    <w:rsid w:val="00EB2A1F"/>
    <w:rsid w:val="00EB37B6"/>
    <w:rsid w:val="00EB3F12"/>
    <w:rsid w:val="00EB4808"/>
    <w:rsid w:val="00EB7E03"/>
    <w:rsid w:val="00ED0D2C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7776"/>
    <w:rsid w:val="00F22E3C"/>
    <w:rsid w:val="00F23373"/>
    <w:rsid w:val="00F24DF6"/>
    <w:rsid w:val="00F44BA1"/>
    <w:rsid w:val="00F46143"/>
    <w:rsid w:val="00F50B0B"/>
    <w:rsid w:val="00F52319"/>
    <w:rsid w:val="00F815D9"/>
    <w:rsid w:val="00F8526A"/>
    <w:rsid w:val="00F85809"/>
    <w:rsid w:val="00F863E5"/>
    <w:rsid w:val="00F9272D"/>
    <w:rsid w:val="00F9476E"/>
    <w:rsid w:val="00FA0A35"/>
    <w:rsid w:val="00FA3199"/>
    <w:rsid w:val="00FA6888"/>
    <w:rsid w:val="00FB6FDF"/>
    <w:rsid w:val="00FC0C8F"/>
    <w:rsid w:val="00FC1E0B"/>
    <w:rsid w:val="00FC3563"/>
    <w:rsid w:val="00FC5FEA"/>
    <w:rsid w:val="00FD2653"/>
    <w:rsid w:val="00FD5E53"/>
    <w:rsid w:val="00FD7DB5"/>
    <w:rsid w:val="00FE56D6"/>
    <w:rsid w:val="00FE6BAB"/>
    <w:rsid w:val="00FF1266"/>
    <w:rsid w:val="00FF243D"/>
    <w:rsid w:val="00FF2CA9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3DF4C9AE"/>
  <w15:docId w15:val="{28547A8A-A3FE-42F1-9673-47CDDBBE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7088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530483"/>
  </w:style>
  <w:style w:type="paragraph" w:styleId="BodyText">
    <w:name w:val="Body Text"/>
    <w:basedOn w:val="Normal"/>
    <w:link w:val="BodyTextChar"/>
    <w:uiPriority w:val="1"/>
    <w:qFormat/>
    <w:rsid w:val="00530483"/>
    <w:pPr>
      <w:widowControl w:val="0"/>
      <w:spacing w:after="0" w:line="240" w:lineRule="auto"/>
    </w:pPr>
    <w:rPr>
      <w:rFonts w:ascii="Microsoft JhengHei UI" w:eastAsia="Microsoft JhengHei UI" w:hAnsi="Microsoft JhengHei UI" w:cs="Microsoft JhengHei U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0483"/>
    <w:rPr>
      <w:rFonts w:ascii="Microsoft JhengHei UI" w:eastAsia="Microsoft JhengHei UI" w:hAnsi="Microsoft JhengHei UI" w:cs="Microsoft JhengHei UI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F5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2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aadansari234/" TargetMode="External"/><Relationship Id="rId18" Type="http://schemas.openxmlformats.org/officeDocument/2006/relationships/hyperlink" Target="https://techpaathshala.com/masterclass/python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3.png"/><Relationship Id="rId17" Type="http://schemas.openxmlformats.org/officeDocument/2006/relationships/hyperlink" Target="https://saadansari234.github.io/new-portfolio-websit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opbox.com/scl/fi/xtigtvc3m3xa5taxa18zu/output.apks?rlkey=ft8lv2sjm32f6z9w29up0mkur&amp;st=o2f7f73e&amp;dl=0" TargetMode="External"/><Relationship Id="rId20" Type="http://schemas.openxmlformats.org/officeDocument/2006/relationships/hyperlink" Target="https://saadansari234.github.io/ecommerce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github.com/Saadansari23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aad-admin-panel.netlify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7" ma:contentTypeDescription="Create a new document." ma:contentTypeScope="" ma:versionID="d92e0c3601503eb3902a87fef497e41e">
  <xsd:schema xmlns:xsd="http://www.w3.org/2001/XMLSchema" xmlns:xs="http://www.w3.org/2001/XMLSchema" xmlns:p="http://schemas.microsoft.com/office/2006/metadata/properties" xmlns:ns3="3210b0b4-f726-47ca-ba37-84b6f8667654" xmlns:ns4="ece9d0cb-6af2-498d-a14a-bbda4974030a" targetNamespace="http://schemas.microsoft.com/office/2006/metadata/properties" ma:root="true" ma:fieldsID="02a8dd130c3e78803048266900d18163" ns3:_="" ns4:_="">
    <xsd:import namespace="3210b0b4-f726-47ca-ba37-84b6f8667654"/>
    <xsd:import namespace="ece9d0cb-6af2-498d-a14a-bbda497403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e9d0cb-6af2-498d-a14a-bbda497403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93DE7-47E2-4DD5-A7B0-2C02B96E6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0b0b4-f726-47ca-ba37-84b6f8667654"/>
    <ds:schemaRef ds:uri="ece9d0cb-6af2-498d-a14a-bbda49740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7A1E4-EB59-4218-B609-F81728B06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E7293-8ECB-421E-B5DA-CAE08C0BF287}">
  <ds:schemaRefs>
    <ds:schemaRef ds:uri="http://schemas.microsoft.com/office/2006/metadata/properties"/>
    <ds:schemaRef ds:uri="http://schemas.microsoft.com/office/infopath/2007/PartnerControls"/>
    <ds:schemaRef ds:uri="ece9d0cb-6af2-498d-a14a-bbda4974030a"/>
  </ds:schemaRefs>
</ds:datastoreItem>
</file>

<file path=customXml/itemProps4.xml><?xml version="1.0" encoding="utf-8"?>
<ds:datastoreItem xmlns:ds="http://schemas.openxmlformats.org/officeDocument/2006/customXml" ds:itemID="{A69C13EB-B1EA-47AE-8A59-85A51F030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dministrator</cp:lastModifiedBy>
  <cp:revision>6</cp:revision>
  <cp:lastPrinted>2024-05-08T12:10:00Z</cp:lastPrinted>
  <dcterms:created xsi:type="dcterms:W3CDTF">2024-04-28T12:59:00Z</dcterms:created>
  <dcterms:modified xsi:type="dcterms:W3CDTF">2024-05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</Properties>
</file>